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51" w:rsidRDefault="00BD4151" w:rsidP="000C6F11">
      <w:pPr>
        <w:outlineLvl w:val="0"/>
        <w:rPr>
          <w:b/>
          <w:sz w:val="28"/>
          <w:szCs w:val="28"/>
        </w:rPr>
      </w:pPr>
    </w:p>
    <w:p w:rsidR="00BD4151" w:rsidRDefault="00BD4151" w:rsidP="00D31CC0">
      <w:pPr>
        <w:jc w:val="center"/>
        <w:outlineLvl w:val="0"/>
        <w:rPr>
          <w:b/>
          <w:sz w:val="28"/>
          <w:szCs w:val="28"/>
        </w:rPr>
      </w:pP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Е ПОСЕЛЕНИЕ «БОЛЬШЕРЕЧЕНСКОЕ»</w:t>
      </w:r>
    </w:p>
    <w:p w:rsidR="00216FA3" w:rsidRPr="00B9705C" w:rsidRDefault="00216FA3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B9705C" w:rsidRDefault="00216FA3" w:rsidP="00D31CC0">
      <w:pPr>
        <w:jc w:val="center"/>
        <w:rPr>
          <w:b/>
          <w:sz w:val="28"/>
          <w:szCs w:val="28"/>
        </w:rPr>
      </w:pP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</w:p>
    <w:p w:rsidR="00216FA3" w:rsidRPr="00B9705C" w:rsidRDefault="00BD4151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171F">
        <w:rPr>
          <w:b/>
          <w:sz w:val="28"/>
          <w:szCs w:val="28"/>
        </w:rPr>
        <w:t>31</w:t>
      </w:r>
      <w:r w:rsidR="00F27B67">
        <w:rPr>
          <w:b/>
          <w:sz w:val="28"/>
          <w:szCs w:val="28"/>
        </w:rPr>
        <w:t>.0</w:t>
      </w:r>
      <w:r w:rsidR="006805A6">
        <w:rPr>
          <w:b/>
          <w:sz w:val="28"/>
          <w:szCs w:val="28"/>
        </w:rPr>
        <w:t>7</w:t>
      </w:r>
      <w:r w:rsidR="003F0358">
        <w:rPr>
          <w:b/>
          <w:sz w:val="28"/>
          <w:szCs w:val="28"/>
        </w:rPr>
        <w:t>.2023</w:t>
      </w:r>
      <w:r w:rsidR="00216FA3">
        <w:rPr>
          <w:b/>
          <w:sz w:val="28"/>
          <w:szCs w:val="28"/>
        </w:rPr>
        <w:t xml:space="preserve"> г.                пр. Большая Речка                            </w:t>
      </w:r>
      <w:r w:rsidR="00D27AB4">
        <w:rPr>
          <w:b/>
          <w:sz w:val="28"/>
          <w:szCs w:val="28"/>
        </w:rPr>
        <w:t xml:space="preserve">     </w:t>
      </w:r>
      <w:r w:rsidR="00216FA3">
        <w:rPr>
          <w:b/>
          <w:sz w:val="28"/>
          <w:szCs w:val="28"/>
        </w:rPr>
        <w:t xml:space="preserve">  № </w:t>
      </w:r>
      <w:r w:rsidR="00A7171F">
        <w:rPr>
          <w:b/>
          <w:sz w:val="28"/>
          <w:szCs w:val="28"/>
        </w:rPr>
        <w:t>12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216FA3" w:rsidRDefault="00216FA3" w:rsidP="00D3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A7379C" w:rsidRDefault="00216FA3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ольшереченское</w:t>
      </w:r>
      <w:r w:rsidRPr="00A7379C">
        <w:rPr>
          <w:b/>
          <w:sz w:val="28"/>
          <w:szCs w:val="28"/>
        </w:rPr>
        <w:t>»</w:t>
      </w:r>
    </w:p>
    <w:p w:rsidR="00216FA3" w:rsidRPr="00EE7930" w:rsidRDefault="00216FA3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3F0358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EE7930">
        <w:rPr>
          <w:b/>
          <w:sz w:val="28"/>
          <w:szCs w:val="28"/>
        </w:rPr>
        <w:t>плановый период 202</w:t>
      </w:r>
      <w:r w:rsidR="003F0358">
        <w:rPr>
          <w:b/>
          <w:sz w:val="28"/>
          <w:szCs w:val="28"/>
        </w:rPr>
        <w:t>4</w:t>
      </w:r>
      <w:r w:rsidRPr="00EE7930">
        <w:rPr>
          <w:b/>
          <w:sz w:val="28"/>
          <w:szCs w:val="28"/>
        </w:rPr>
        <w:t xml:space="preserve"> и 202</w:t>
      </w:r>
      <w:r w:rsidR="003F0358">
        <w:rPr>
          <w:b/>
          <w:sz w:val="28"/>
          <w:szCs w:val="28"/>
        </w:rPr>
        <w:t>5</w:t>
      </w:r>
      <w:r w:rsidRPr="00EE7930">
        <w:rPr>
          <w:b/>
          <w:sz w:val="28"/>
          <w:szCs w:val="28"/>
        </w:rPr>
        <w:t xml:space="preserve"> годы»</w:t>
      </w:r>
    </w:p>
    <w:p w:rsidR="00216FA3" w:rsidRDefault="00216FA3" w:rsidP="00D31CC0">
      <w:pPr>
        <w:rPr>
          <w:b/>
          <w:sz w:val="28"/>
          <w:szCs w:val="28"/>
        </w:rPr>
      </w:pPr>
    </w:p>
    <w:p w:rsidR="00216FA3" w:rsidRDefault="00216FA3" w:rsidP="00600C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ольшереченское</w:t>
      </w:r>
      <w:r w:rsidRPr="00C402EB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1D6DF2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8C5A4D">
        <w:rPr>
          <w:sz w:val="28"/>
          <w:szCs w:val="28"/>
        </w:rPr>
        <w:t>2</w:t>
      </w:r>
      <w:r w:rsidR="003F0358">
        <w:rPr>
          <w:sz w:val="28"/>
          <w:szCs w:val="28"/>
        </w:rPr>
        <w:t>2</w:t>
      </w:r>
      <w:r w:rsidR="008C5A4D">
        <w:rPr>
          <w:sz w:val="28"/>
          <w:szCs w:val="28"/>
        </w:rPr>
        <w:t xml:space="preserve"> г. № </w:t>
      </w:r>
      <w:r w:rsidR="003F0358">
        <w:rPr>
          <w:sz w:val="28"/>
          <w:szCs w:val="28"/>
        </w:rPr>
        <w:t>1</w:t>
      </w:r>
      <w:r w:rsidR="001D6DF2">
        <w:rPr>
          <w:sz w:val="28"/>
          <w:szCs w:val="28"/>
        </w:rPr>
        <w:t>2</w:t>
      </w:r>
      <w:r w:rsidR="00BD41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3087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 «Большереченское</w:t>
      </w:r>
      <w:r w:rsidRPr="0052308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C66C77">
        <w:rPr>
          <w:sz w:val="28"/>
          <w:szCs w:val="28"/>
        </w:rPr>
        <w:t>2</w:t>
      </w:r>
      <w:r w:rsidR="003F0358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3F035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F035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793C2D" w:rsidRPr="00793C2D">
        <w:t xml:space="preserve"> </w:t>
      </w:r>
      <w:r w:rsidR="00F27B67">
        <w:t>(</w:t>
      </w:r>
      <w:r w:rsidR="00F27B67" w:rsidRPr="00B25FAA">
        <w:rPr>
          <w:sz w:val="28"/>
          <w:szCs w:val="28"/>
        </w:rPr>
        <w:t>с изменениями, принятыми решением Совета</w:t>
      </w:r>
      <w:r w:rsidR="00F27B67">
        <w:rPr>
          <w:sz w:val="28"/>
          <w:szCs w:val="28"/>
        </w:rPr>
        <w:t xml:space="preserve"> сельского поселения «Большереченское</w:t>
      </w:r>
      <w:r w:rsidR="00F27B67" w:rsidRPr="00B25FAA">
        <w:rPr>
          <w:sz w:val="28"/>
          <w:szCs w:val="28"/>
        </w:rPr>
        <w:t xml:space="preserve">» от </w:t>
      </w:r>
      <w:r w:rsidR="00F27B67">
        <w:rPr>
          <w:sz w:val="28"/>
          <w:szCs w:val="28"/>
        </w:rPr>
        <w:t>16.01.2023</w:t>
      </w:r>
      <w:r w:rsidR="00F27B67" w:rsidRPr="00B25FAA">
        <w:rPr>
          <w:sz w:val="28"/>
          <w:szCs w:val="28"/>
        </w:rPr>
        <w:t xml:space="preserve">г. № </w:t>
      </w:r>
      <w:r w:rsidR="00F27B67">
        <w:rPr>
          <w:sz w:val="28"/>
          <w:szCs w:val="28"/>
        </w:rPr>
        <w:t>3, от 31.03.2023г. № 6</w:t>
      </w:r>
      <w:r w:rsidR="006805A6">
        <w:rPr>
          <w:sz w:val="28"/>
          <w:szCs w:val="28"/>
        </w:rPr>
        <w:t>, от 28.04.2023г. № 8</w:t>
      </w:r>
      <w:r w:rsidR="00F27B67" w:rsidRPr="00B25FAA">
        <w:rPr>
          <w:sz w:val="28"/>
          <w:szCs w:val="28"/>
        </w:rPr>
        <w:t>)</w:t>
      </w:r>
      <w:r w:rsidR="00F27B6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ения «Большереченское» на 20</w:t>
      </w:r>
      <w:r w:rsidR="00C66C77">
        <w:rPr>
          <w:sz w:val="28"/>
          <w:szCs w:val="28"/>
        </w:rPr>
        <w:t>2</w:t>
      </w:r>
      <w:r w:rsidR="003A1F5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общий объем доходов бюджета сельско</w:t>
      </w:r>
      <w:r w:rsidR="00894F6D">
        <w:rPr>
          <w:sz w:val="28"/>
          <w:szCs w:val="28"/>
        </w:rPr>
        <w:t xml:space="preserve">го поселения     в сумме </w:t>
      </w:r>
      <w:r w:rsidR="006805A6">
        <w:rPr>
          <w:sz w:val="28"/>
          <w:szCs w:val="28"/>
        </w:rPr>
        <w:t>7382293,49</w:t>
      </w:r>
      <w:r w:rsidRPr="00751B4C">
        <w:rPr>
          <w:sz w:val="28"/>
          <w:szCs w:val="28"/>
        </w:rPr>
        <w:t xml:space="preserve"> рублей;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общий объем расходов бюджета в сумме </w:t>
      </w:r>
      <w:r w:rsidR="006805A6">
        <w:rPr>
          <w:sz w:val="28"/>
          <w:szCs w:val="28"/>
        </w:rPr>
        <w:t>7429188,20</w:t>
      </w:r>
      <w:r w:rsidR="00BD4151">
        <w:rPr>
          <w:sz w:val="28"/>
          <w:szCs w:val="28"/>
        </w:rPr>
        <w:t xml:space="preserve"> рублей;</w:t>
      </w:r>
    </w:p>
    <w:p w:rsidR="00216FA3" w:rsidRDefault="00216FA3" w:rsidP="000637DD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3) размер дефицита бюджета сельского поселения в сумме </w:t>
      </w:r>
      <w:r w:rsidR="00C61592">
        <w:rPr>
          <w:sz w:val="28"/>
          <w:szCs w:val="28"/>
        </w:rPr>
        <w:t>46894,71</w:t>
      </w:r>
      <w:r w:rsidRPr="00751B4C">
        <w:rPr>
          <w:sz w:val="28"/>
          <w:szCs w:val="28"/>
        </w:rPr>
        <w:t xml:space="preserve"> рублей</w:t>
      </w:r>
      <w:r w:rsidR="00BD4151">
        <w:rPr>
          <w:sz w:val="28"/>
          <w:szCs w:val="28"/>
        </w:rPr>
        <w:t>.</w:t>
      </w:r>
    </w:p>
    <w:p w:rsidR="00C66C77" w:rsidRDefault="00C66C77" w:rsidP="000637DD">
      <w:pPr>
        <w:ind w:left="720"/>
        <w:jc w:val="both"/>
        <w:rPr>
          <w:sz w:val="28"/>
          <w:szCs w:val="28"/>
        </w:rPr>
      </w:pPr>
    </w:p>
    <w:p w:rsidR="006805A6" w:rsidRDefault="00C66C77" w:rsidP="000637D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05A6">
        <w:rPr>
          <w:sz w:val="28"/>
          <w:szCs w:val="28"/>
        </w:rPr>
        <w:t xml:space="preserve">  </w:t>
      </w:r>
      <w:proofErr w:type="gramStart"/>
      <w:r w:rsidR="006805A6">
        <w:rPr>
          <w:sz w:val="28"/>
          <w:szCs w:val="28"/>
        </w:rPr>
        <w:t>В</w:t>
      </w:r>
      <w:proofErr w:type="gramEnd"/>
      <w:r w:rsidR="006805A6">
        <w:rPr>
          <w:sz w:val="28"/>
          <w:szCs w:val="28"/>
        </w:rPr>
        <w:t xml:space="preserve"> пункте</w:t>
      </w:r>
      <w:r w:rsidR="006805A6" w:rsidRPr="001566A3">
        <w:rPr>
          <w:sz w:val="28"/>
          <w:szCs w:val="28"/>
        </w:rPr>
        <w:t xml:space="preserve"> </w:t>
      </w:r>
      <w:r w:rsidR="006805A6">
        <w:rPr>
          <w:sz w:val="28"/>
          <w:szCs w:val="28"/>
        </w:rPr>
        <w:t>9</w:t>
      </w:r>
      <w:r w:rsidR="006805A6" w:rsidRPr="007849B9">
        <w:rPr>
          <w:sz w:val="28"/>
          <w:szCs w:val="28"/>
        </w:rPr>
        <w:t xml:space="preserve"> </w:t>
      </w:r>
      <w:r w:rsidR="006805A6">
        <w:rPr>
          <w:sz w:val="28"/>
          <w:szCs w:val="28"/>
        </w:rPr>
        <w:t>статьи</w:t>
      </w:r>
      <w:r w:rsidR="006805A6" w:rsidRPr="001566A3">
        <w:rPr>
          <w:sz w:val="28"/>
          <w:szCs w:val="28"/>
        </w:rPr>
        <w:t xml:space="preserve"> 6 </w:t>
      </w:r>
      <w:r w:rsidR="006805A6">
        <w:rPr>
          <w:sz w:val="28"/>
          <w:szCs w:val="28"/>
        </w:rPr>
        <w:t>цифры «850700,00» заменить на цифры «1250700,00», согласно приложению № 7 к настоящему решению</w:t>
      </w:r>
    </w:p>
    <w:p w:rsidR="006805A6" w:rsidRDefault="006805A6" w:rsidP="000637DD">
      <w:pPr>
        <w:ind w:left="720"/>
        <w:jc w:val="both"/>
        <w:rPr>
          <w:sz w:val="28"/>
          <w:szCs w:val="28"/>
        </w:rPr>
      </w:pPr>
    </w:p>
    <w:p w:rsidR="009964EA" w:rsidRDefault="006805A6" w:rsidP="006556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 </w:t>
      </w:r>
      <w:r w:rsidR="00757B18" w:rsidRPr="00BC2BBE">
        <w:rPr>
          <w:sz w:val="28"/>
          <w:szCs w:val="28"/>
        </w:rPr>
        <w:t xml:space="preserve">Статью 6 дополнить пунктом </w:t>
      </w:r>
      <w:r w:rsidR="009964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57B18" w:rsidRPr="00BC2BBE">
        <w:rPr>
          <w:sz w:val="28"/>
          <w:szCs w:val="28"/>
        </w:rPr>
        <w:t xml:space="preserve"> следующего содержания «Утвердить объем</w:t>
      </w:r>
      <w:r w:rsidR="00757B18">
        <w:rPr>
          <w:sz w:val="28"/>
          <w:szCs w:val="28"/>
        </w:rPr>
        <w:t xml:space="preserve"> </w:t>
      </w:r>
      <w:r w:rsidR="009964EA">
        <w:rPr>
          <w:sz w:val="28"/>
          <w:szCs w:val="28"/>
        </w:rPr>
        <w:t xml:space="preserve">прочих </w:t>
      </w:r>
      <w:r>
        <w:rPr>
          <w:sz w:val="28"/>
          <w:szCs w:val="28"/>
        </w:rPr>
        <w:t xml:space="preserve">дотаций </w:t>
      </w:r>
      <w:r w:rsidR="009964EA">
        <w:rPr>
          <w:sz w:val="28"/>
          <w:szCs w:val="28"/>
        </w:rPr>
        <w:t xml:space="preserve">бюджета </w:t>
      </w:r>
      <w:r w:rsidR="00052B4D">
        <w:rPr>
          <w:sz w:val="28"/>
          <w:szCs w:val="28"/>
        </w:rPr>
        <w:t>сельского поселения «Большереченское</w:t>
      </w:r>
      <w:r w:rsidR="00757B18" w:rsidRPr="00BC2BBE">
        <w:rPr>
          <w:sz w:val="28"/>
          <w:szCs w:val="28"/>
        </w:rPr>
        <w:t xml:space="preserve">» </w:t>
      </w:r>
      <w:r w:rsidR="00757B18">
        <w:rPr>
          <w:sz w:val="28"/>
          <w:szCs w:val="28"/>
        </w:rPr>
        <w:t>на 2023</w:t>
      </w:r>
      <w:r w:rsidR="00757B18" w:rsidRPr="00BC2B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2629,00</w:t>
      </w:r>
      <w:r w:rsidR="00757B18" w:rsidRPr="00BC2BBE">
        <w:rPr>
          <w:sz w:val="28"/>
          <w:szCs w:val="28"/>
        </w:rPr>
        <w:t xml:space="preserve"> руб. согласно приложению № 7 к настоящему решению».</w:t>
      </w:r>
    </w:p>
    <w:p w:rsidR="00655619" w:rsidRPr="009964EA" w:rsidRDefault="00655619" w:rsidP="00655619">
      <w:pPr>
        <w:ind w:left="720"/>
        <w:jc w:val="both"/>
        <w:rPr>
          <w:sz w:val="28"/>
          <w:szCs w:val="28"/>
        </w:rPr>
      </w:pPr>
    </w:p>
    <w:p w:rsidR="00216FA3" w:rsidRDefault="009964EA" w:rsidP="00C23311">
      <w:pPr>
        <w:rPr>
          <w:sz w:val="28"/>
          <w:szCs w:val="28"/>
        </w:rPr>
      </w:pPr>
      <w:r>
        <w:t xml:space="preserve">           </w:t>
      </w:r>
      <w:r w:rsidR="00216FA3">
        <w:t xml:space="preserve"> </w:t>
      </w:r>
      <w:r>
        <w:rPr>
          <w:sz w:val="28"/>
          <w:szCs w:val="28"/>
        </w:rPr>
        <w:t>4</w:t>
      </w:r>
      <w:r w:rsidR="00216FA3">
        <w:rPr>
          <w:sz w:val="28"/>
          <w:szCs w:val="28"/>
        </w:rPr>
        <w:t xml:space="preserve">)     </w:t>
      </w:r>
      <w:r w:rsidR="00216FA3" w:rsidRPr="00730142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4 изложить</w:t>
      </w:r>
      <w:r w:rsidR="00C23311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C66C77" w:rsidRPr="00C23311" w:rsidRDefault="00C66C77" w:rsidP="00C23311">
      <w:r>
        <w:t xml:space="preserve">            </w:t>
      </w:r>
      <w:r w:rsidR="009964EA">
        <w:t>5</w:t>
      </w:r>
      <w:r>
        <w:t xml:space="preserve">)       </w:t>
      </w:r>
      <w:r>
        <w:rPr>
          <w:sz w:val="28"/>
          <w:szCs w:val="28"/>
        </w:rPr>
        <w:t>Приложение № 7 изложить в новой редакции (прилагается)</w:t>
      </w:r>
      <w:r w:rsidR="009964EA">
        <w:rPr>
          <w:sz w:val="28"/>
          <w:szCs w:val="28"/>
        </w:rPr>
        <w:t>.</w:t>
      </w:r>
    </w:p>
    <w:p w:rsidR="00216FA3" w:rsidRDefault="009964EA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6FA3">
        <w:rPr>
          <w:sz w:val="28"/>
          <w:szCs w:val="28"/>
        </w:rPr>
        <w:t xml:space="preserve">)     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11 изложить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4EA">
        <w:rPr>
          <w:sz w:val="28"/>
          <w:szCs w:val="28"/>
        </w:rPr>
        <w:t>7</w:t>
      </w:r>
      <w:r w:rsidR="00216FA3">
        <w:rPr>
          <w:sz w:val="28"/>
          <w:szCs w:val="28"/>
        </w:rPr>
        <w:t>)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 xml:space="preserve">     Приложение № 13</w:t>
      </w:r>
      <w:r w:rsidR="00216FA3" w:rsidRPr="00DB1B2F">
        <w:rPr>
          <w:sz w:val="28"/>
          <w:szCs w:val="28"/>
        </w:rPr>
        <w:t xml:space="preserve"> изложить</w:t>
      </w:r>
      <w:r w:rsidR="00216FA3">
        <w:rPr>
          <w:sz w:val="28"/>
          <w:szCs w:val="28"/>
        </w:rPr>
        <w:t xml:space="preserve">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4EA">
        <w:rPr>
          <w:sz w:val="28"/>
          <w:szCs w:val="28"/>
        </w:rPr>
        <w:t>8</w:t>
      </w:r>
      <w:r w:rsidR="00216FA3">
        <w:rPr>
          <w:sz w:val="28"/>
          <w:szCs w:val="28"/>
        </w:rPr>
        <w:t>)      Приложение № 15</w:t>
      </w:r>
      <w:r w:rsidR="00216FA3" w:rsidRPr="00816D80">
        <w:rPr>
          <w:sz w:val="28"/>
          <w:szCs w:val="28"/>
        </w:rPr>
        <w:t xml:space="preserve"> изложить в новой редакции (прилагается).</w:t>
      </w:r>
    </w:p>
    <w:p w:rsidR="00216FA3" w:rsidRPr="00DB1B2F" w:rsidRDefault="00216FA3" w:rsidP="00D36A4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FA3" w:rsidRDefault="00216FA3" w:rsidP="00453C15">
      <w:pPr>
        <w:jc w:val="both"/>
        <w:rPr>
          <w:sz w:val="28"/>
          <w:szCs w:val="28"/>
        </w:rPr>
      </w:pPr>
    </w:p>
    <w:p w:rsidR="00216FA3" w:rsidRDefault="00216FA3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ab/>
        <w:t xml:space="preserve">    С.П. Капустина</w:t>
      </w:r>
    </w:p>
    <w:p w:rsidR="00216FA3" w:rsidRPr="00CC03A8" w:rsidRDefault="00216FA3" w:rsidP="00292CD8">
      <w:r>
        <w:rPr>
          <w:sz w:val="28"/>
          <w:szCs w:val="28"/>
        </w:rPr>
        <w:t xml:space="preserve">  «Большереченское»                                         </w:t>
      </w:r>
    </w:p>
    <w:p w:rsidR="00216FA3" w:rsidRDefault="00216FA3" w:rsidP="00A45E6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                                       </w:t>
      </w:r>
      <w:r w:rsidR="00A45E6F">
        <w:rPr>
          <w:sz w:val="20"/>
          <w:szCs w:val="20"/>
        </w:rPr>
        <w:t xml:space="preserve">                  </w:t>
      </w:r>
    </w:p>
    <w:p w:rsidR="00A45E6F" w:rsidRDefault="00A45E6F" w:rsidP="00A45E6F">
      <w:pPr>
        <w:jc w:val="right"/>
        <w:rPr>
          <w:sz w:val="20"/>
          <w:szCs w:val="20"/>
        </w:rPr>
      </w:pPr>
    </w:p>
    <w:p w:rsidR="006B1B96" w:rsidRDefault="006B1B96" w:rsidP="00521B71">
      <w:pPr>
        <w:rPr>
          <w:sz w:val="20"/>
          <w:szCs w:val="20"/>
        </w:rPr>
      </w:pPr>
    </w:p>
    <w:p w:rsidR="009964EA" w:rsidRDefault="009964EA" w:rsidP="00EB1F27">
      <w:pPr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9964EA" w:rsidRDefault="009964EA" w:rsidP="00816D80">
      <w:pPr>
        <w:jc w:val="right"/>
        <w:rPr>
          <w:sz w:val="20"/>
          <w:szCs w:val="20"/>
        </w:rPr>
      </w:pPr>
    </w:p>
    <w:p w:rsidR="00216FA3" w:rsidRDefault="00216FA3" w:rsidP="00816D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805F27">
        <w:rPr>
          <w:sz w:val="20"/>
          <w:szCs w:val="20"/>
        </w:rPr>
        <w:t>2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805F27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05F27">
        <w:rPr>
          <w:sz w:val="20"/>
          <w:szCs w:val="20"/>
        </w:rPr>
        <w:t>5</w:t>
      </w:r>
      <w:r w:rsidR="00BD4151">
        <w:rPr>
          <w:sz w:val="20"/>
          <w:szCs w:val="20"/>
        </w:rPr>
        <w:t xml:space="preserve"> </w:t>
      </w:r>
      <w:r>
        <w:rPr>
          <w:sz w:val="20"/>
          <w:szCs w:val="20"/>
        </w:rPr>
        <w:t>годы»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A7171F">
        <w:rPr>
          <w:sz w:val="20"/>
          <w:szCs w:val="20"/>
        </w:rPr>
        <w:t xml:space="preserve"> 12</w:t>
      </w:r>
      <w:r w:rsidR="00C91724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1</w:t>
      </w:r>
      <w:r w:rsidR="007D16DB">
        <w:rPr>
          <w:sz w:val="20"/>
          <w:szCs w:val="20"/>
        </w:rPr>
        <w:t>.0</w:t>
      </w:r>
      <w:r w:rsidR="00EB1F27">
        <w:rPr>
          <w:sz w:val="20"/>
          <w:szCs w:val="20"/>
        </w:rPr>
        <w:t>7</w:t>
      </w:r>
      <w:r w:rsidR="00805F27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292CD8">
      <w:pPr>
        <w:rPr>
          <w:sz w:val="20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16FA3" w:rsidRPr="000861AC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ольшереченское</w:t>
      </w:r>
      <w:r w:rsidRPr="000861AC">
        <w:rPr>
          <w:b/>
          <w:sz w:val="28"/>
          <w:szCs w:val="28"/>
        </w:rPr>
        <w:t>»</w:t>
      </w:r>
    </w:p>
    <w:p w:rsidR="00216FA3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805F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216FA3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780"/>
        <w:gridCol w:w="1980"/>
      </w:tblGrid>
      <w:tr w:rsidR="00216FA3" w:rsidRPr="002F7D84" w:rsidTr="00203DD8">
        <w:tc>
          <w:tcPr>
            <w:tcW w:w="3708" w:type="dxa"/>
            <w:gridSpan w:val="2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780" w:type="dxa"/>
            <w:vMerge w:val="restart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16FA3" w:rsidRPr="00FB7A08" w:rsidRDefault="00216FA3" w:rsidP="00074B11">
            <w:pPr>
              <w:jc w:val="center"/>
            </w:pPr>
            <w:r w:rsidRPr="00FB7A08">
              <w:t>Сумма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а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780" w:type="dxa"/>
            <w:vMerge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2</w:t>
            </w:r>
          </w:p>
        </w:tc>
        <w:tc>
          <w:tcPr>
            <w:tcW w:w="3780" w:type="dxa"/>
          </w:tcPr>
          <w:p w:rsidR="00216FA3" w:rsidRPr="00753C81" w:rsidRDefault="00216FA3" w:rsidP="00074B11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216FA3" w:rsidRPr="00753C81" w:rsidRDefault="00216FA3" w:rsidP="00074B11">
            <w:pPr>
              <w:jc w:val="center"/>
            </w:pPr>
            <w:r>
              <w:t>4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vAlign w:val="center"/>
          </w:tcPr>
          <w:p w:rsidR="00216FA3" w:rsidRPr="002F7D84" w:rsidRDefault="00805F27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4,71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BD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2293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2293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2293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89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2293,49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188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188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188,20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EB1F27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188,20</w:t>
            </w:r>
          </w:p>
        </w:tc>
      </w:tr>
    </w:tbl>
    <w:p w:rsidR="00216FA3" w:rsidRPr="000861AC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16FA3" w:rsidRDefault="00216FA3" w:rsidP="00CC03A8">
      <w:pPr>
        <w:jc w:val="right"/>
        <w:rPr>
          <w:sz w:val="28"/>
          <w:szCs w:val="28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0C6F11" w:rsidRDefault="000C6F11" w:rsidP="00B22D5F">
      <w:pPr>
        <w:jc w:val="right"/>
        <w:rPr>
          <w:sz w:val="20"/>
          <w:szCs w:val="20"/>
        </w:rPr>
      </w:pPr>
    </w:p>
    <w:p w:rsidR="009C63A9" w:rsidRDefault="009C63A9" w:rsidP="009C63A9">
      <w:pPr>
        <w:rPr>
          <w:sz w:val="20"/>
          <w:szCs w:val="20"/>
        </w:rPr>
      </w:pPr>
    </w:p>
    <w:p w:rsidR="00B22D5F" w:rsidRDefault="00B22D5F" w:rsidP="009C63A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  <w:r w:rsidRPr="00564D87">
        <w:rPr>
          <w:sz w:val="20"/>
          <w:szCs w:val="20"/>
        </w:rPr>
        <w:t xml:space="preserve">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B22D5F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2</w:t>
      </w:r>
      <w:r w:rsidR="00F70FB1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F70FB1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70FB1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B22D5F" w:rsidP="00B22D5F">
      <w:pPr>
        <w:jc w:val="right"/>
        <w:rPr>
          <w:sz w:val="28"/>
          <w:szCs w:val="28"/>
        </w:rPr>
      </w:pPr>
      <w:r w:rsidRPr="00564D87">
        <w:rPr>
          <w:sz w:val="20"/>
          <w:szCs w:val="20"/>
        </w:rPr>
        <w:t>№</w:t>
      </w:r>
      <w:r w:rsidR="00A7171F">
        <w:rPr>
          <w:sz w:val="20"/>
          <w:szCs w:val="20"/>
        </w:rPr>
        <w:t xml:space="preserve"> 12</w:t>
      </w:r>
      <w:r w:rsidR="00762F94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1</w:t>
      </w:r>
      <w:r w:rsidR="007D16DB">
        <w:rPr>
          <w:sz w:val="20"/>
          <w:szCs w:val="20"/>
        </w:rPr>
        <w:t>.0</w:t>
      </w:r>
      <w:r w:rsidR="00D264D4">
        <w:rPr>
          <w:sz w:val="20"/>
          <w:szCs w:val="20"/>
        </w:rPr>
        <w:t>7</w:t>
      </w:r>
      <w:r w:rsidR="00F70FB1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16FA3" w:rsidRDefault="00216FA3" w:rsidP="008125C3">
      <w:pPr>
        <w:rPr>
          <w:sz w:val="20"/>
          <w:szCs w:val="20"/>
        </w:rPr>
      </w:pPr>
    </w:p>
    <w:p w:rsidR="00216FA3" w:rsidRDefault="00216FA3" w:rsidP="008125C3">
      <w:pPr>
        <w:rPr>
          <w:sz w:val="20"/>
          <w:szCs w:val="20"/>
        </w:rPr>
      </w:pPr>
    </w:p>
    <w:p w:rsidR="00B22D5F" w:rsidRPr="007C3A2D" w:rsidRDefault="00B22D5F" w:rsidP="00B22D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B22D5F" w:rsidRPr="007C3A2D" w:rsidRDefault="00F70FB1" w:rsidP="00B22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» на 2023</w:t>
      </w:r>
      <w:r w:rsidR="00B22D5F" w:rsidRPr="007C3A2D">
        <w:rPr>
          <w:b/>
          <w:sz w:val="28"/>
          <w:szCs w:val="28"/>
        </w:rPr>
        <w:t xml:space="preserve"> год</w:t>
      </w:r>
    </w:p>
    <w:p w:rsidR="00B22D5F" w:rsidRPr="007C3A2D" w:rsidRDefault="00B22D5F" w:rsidP="00B22D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500"/>
        <w:gridCol w:w="2083"/>
      </w:tblGrid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083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88783E" w:rsidRDefault="00B22D5F" w:rsidP="00D264D4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2083" w:type="dxa"/>
          </w:tcPr>
          <w:p w:rsidR="00B22D5F" w:rsidRPr="00B65183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083" w:type="dxa"/>
          </w:tcPr>
          <w:p w:rsidR="00B22D5F" w:rsidRPr="0005137F" w:rsidRDefault="00B22D5F" w:rsidP="00D2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70FB1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83" w:type="dxa"/>
          </w:tcPr>
          <w:p w:rsidR="00B22D5F" w:rsidRPr="00CB7E48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0F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83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6013 10 0000 110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83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0F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,00</w:t>
            </w:r>
          </w:p>
        </w:tc>
      </w:tr>
      <w:tr w:rsidR="00B22D5F" w:rsidRPr="00403D7A" w:rsidTr="00D264D4">
        <w:tc>
          <w:tcPr>
            <w:tcW w:w="2988" w:type="dxa"/>
            <w:vAlign w:val="center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083" w:type="dxa"/>
            <w:vAlign w:val="center"/>
          </w:tcPr>
          <w:p w:rsidR="00B22D5F" w:rsidRPr="00403D7A" w:rsidRDefault="00F70FB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2D5F"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Default="00B22D5F" w:rsidP="00D264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083" w:type="dxa"/>
            <w:vAlign w:val="center"/>
          </w:tcPr>
          <w:p w:rsidR="00B22D5F" w:rsidRDefault="00F70FB1" w:rsidP="00D2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B22D5F" w:rsidRPr="00403D7A" w:rsidTr="00D264D4">
        <w:tc>
          <w:tcPr>
            <w:tcW w:w="2988" w:type="dxa"/>
            <w:vAlign w:val="center"/>
          </w:tcPr>
          <w:p w:rsidR="00B22D5F" w:rsidRPr="008B48AD" w:rsidRDefault="00B22D5F" w:rsidP="00D2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500" w:type="dxa"/>
          </w:tcPr>
          <w:p w:rsidR="00B22D5F" w:rsidRPr="00403D7A" w:rsidRDefault="00B22D5F" w:rsidP="00D26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 в том числе казенных) (арендная плата части нежилого помещения – услуги связи)</w:t>
            </w:r>
          </w:p>
        </w:tc>
        <w:tc>
          <w:tcPr>
            <w:tcW w:w="2083" w:type="dxa"/>
            <w:vAlign w:val="center"/>
          </w:tcPr>
          <w:p w:rsidR="00B22D5F" w:rsidRDefault="00F70FB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B22D5F" w:rsidP="00D2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70FB1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3C477B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3C477B" w:rsidRDefault="00B22D5F" w:rsidP="00D264D4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B22D5F" w:rsidRPr="003C477B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3C477B" w:rsidRDefault="00B22D5F" w:rsidP="00D264D4">
            <w:pPr>
              <w:rPr>
                <w:b/>
                <w:sz w:val="22"/>
                <w:szCs w:val="22"/>
              </w:rPr>
            </w:pPr>
          </w:p>
          <w:p w:rsidR="00B22D5F" w:rsidRPr="003C477B" w:rsidRDefault="00B22D5F" w:rsidP="00D264D4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83" w:type="dxa"/>
            <w:vAlign w:val="center"/>
          </w:tcPr>
          <w:p w:rsidR="00B22D5F" w:rsidRPr="00B65183" w:rsidRDefault="00D264D4" w:rsidP="00D2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0293,49</w:t>
            </w:r>
          </w:p>
        </w:tc>
      </w:tr>
      <w:tr w:rsidR="00B22D5F" w:rsidRPr="00403D7A" w:rsidTr="00D264D4">
        <w:trPr>
          <w:trHeight w:val="924"/>
        </w:trPr>
        <w:tc>
          <w:tcPr>
            <w:tcW w:w="2988" w:type="dxa"/>
            <w:vAlign w:val="center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област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4D4">
        <w:trPr>
          <w:trHeight w:val="1003"/>
        </w:trPr>
        <w:tc>
          <w:tcPr>
            <w:tcW w:w="2988" w:type="dxa"/>
            <w:vAlign w:val="center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район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000</w:t>
            </w:r>
            <w:r w:rsidR="00B22D5F">
              <w:rPr>
                <w:sz w:val="22"/>
                <w:szCs w:val="22"/>
              </w:rPr>
              <w:t>,00</w:t>
            </w:r>
          </w:p>
        </w:tc>
      </w:tr>
      <w:tr w:rsidR="00D264D4" w:rsidRPr="00403D7A" w:rsidTr="00D264D4">
        <w:trPr>
          <w:trHeight w:val="605"/>
        </w:trPr>
        <w:tc>
          <w:tcPr>
            <w:tcW w:w="2988" w:type="dxa"/>
            <w:vAlign w:val="center"/>
          </w:tcPr>
          <w:p w:rsidR="00D264D4" w:rsidRDefault="00D264D4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500" w:type="dxa"/>
            <w:vAlign w:val="center"/>
          </w:tcPr>
          <w:p w:rsidR="00D264D4" w:rsidRPr="00403D7A" w:rsidRDefault="00D264D4" w:rsidP="00D2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2083" w:type="dxa"/>
            <w:vAlign w:val="center"/>
          </w:tcPr>
          <w:p w:rsidR="00D264D4" w:rsidRDefault="00D264D4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29,00</w:t>
            </w:r>
          </w:p>
        </w:tc>
      </w:tr>
      <w:tr w:rsidR="00F123A1" w:rsidRPr="00403D7A" w:rsidTr="00D264D4">
        <w:tc>
          <w:tcPr>
            <w:tcW w:w="2988" w:type="dxa"/>
            <w:vAlign w:val="center"/>
          </w:tcPr>
          <w:p w:rsidR="00F123A1" w:rsidRPr="00403D7A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25576 10 0000 150</w:t>
            </w:r>
          </w:p>
        </w:tc>
        <w:tc>
          <w:tcPr>
            <w:tcW w:w="4500" w:type="dxa"/>
            <w:vAlign w:val="center"/>
          </w:tcPr>
          <w:p w:rsidR="00F123A1" w:rsidRPr="00403D7A" w:rsidRDefault="00F123A1" w:rsidP="00D2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083" w:type="dxa"/>
            <w:vAlign w:val="center"/>
          </w:tcPr>
          <w:p w:rsidR="00F123A1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23,00</w:t>
            </w:r>
          </w:p>
        </w:tc>
      </w:tr>
      <w:tr w:rsidR="00B22D5F" w:rsidRPr="00403D7A" w:rsidTr="00D264D4">
        <w:tc>
          <w:tcPr>
            <w:tcW w:w="2988" w:type="dxa"/>
            <w:vAlign w:val="center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уществление полномочий по первичному во</w:t>
            </w:r>
            <w:r w:rsidRPr="00403D7A">
              <w:rPr>
                <w:sz w:val="22"/>
                <w:szCs w:val="22"/>
              </w:rPr>
              <w:lastRenderedPageBreak/>
              <w:t>инскому учету на территориях, где отсутствуют военные комиссариаты</w:t>
            </w:r>
          </w:p>
        </w:tc>
        <w:tc>
          <w:tcPr>
            <w:tcW w:w="2083" w:type="dxa"/>
            <w:vAlign w:val="center"/>
          </w:tcPr>
          <w:p w:rsidR="00B22D5F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4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4D4">
        <w:trPr>
          <w:trHeight w:val="1691"/>
        </w:trPr>
        <w:tc>
          <w:tcPr>
            <w:tcW w:w="2988" w:type="dxa"/>
            <w:vAlign w:val="center"/>
          </w:tcPr>
          <w:p w:rsidR="00B22D5F" w:rsidRPr="00394549" w:rsidRDefault="00B22D5F" w:rsidP="00D264D4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4D4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2083" w:type="dxa"/>
            <w:vAlign w:val="center"/>
          </w:tcPr>
          <w:p w:rsidR="00B22D5F" w:rsidRDefault="00F123A1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42</w:t>
            </w:r>
            <w:r w:rsidR="00B22D5F">
              <w:rPr>
                <w:sz w:val="22"/>
                <w:szCs w:val="22"/>
              </w:rPr>
              <w:t>,00</w:t>
            </w:r>
          </w:p>
          <w:p w:rsidR="00B22D5F" w:rsidRDefault="00B22D5F" w:rsidP="00D264D4">
            <w:pPr>
              <w:jc w:val="center"/>
              <w:rPr>
                <w:sz w:val="22"/>
                <w:szCs w:val="22"/>
              </w:rPr>
            </w:pPr>
          </w:p>
        </w:tc>
      </w:tr>
      <w:tr w:rsidR="00BF4848" w:rsidRPr="00403D7A" w:rsidTr="00D264D4">
        <w:trPr>
          <w:trHeight w:val="571"/>
        </w:trPr>
        <w:tc>
          <w:tcPr>
            <w:tcW w:w="2988" w:type="dxa"/>
            <w:vAlign w:val="center"/>
          </w:tcPr>
          <w:p w:rsidR="00BF4848" w:rsidRPr="00394549" w:rsidRDefault="00BF4848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500" w:type="dxa"/>
            <w:vAlign w:val="center"/>
          </w:tcPr>
          <w:p w:rsidR="00BF4848" w:rsidRPr="002E223B" w:rsidRDefault="00BF4848" w:rsidP="00D2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3" w:type="dxa"/>
            <w:vAlign w:val="center"/>
          </w:tcPr>
          <w:p w:rsidR="00BF4848" w:rsidRDefault="00D264D4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700,00</w:t>
            </w:r>
          </w:p>
        </w:tc>
      </w:tr>
      <w:tr w:rsidR="00547BDB" w:rsidRPr="00403D7A" w:rsidTr="00D264D4">
        <w:trPr>
          <w:trHeight w:val="571"/>
        </w:trPr>
        <w:tc>
          <w:tcPr>
            <w:tcW w:w="2988" w:type="dxa"/>
            <w:vAlign w:val="center"/>
          </w:tcPr>
          <w:p w:rsidR="00547BDB" w:rsidRDefault="00547BDB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500" w:type="dxa"/>
            <w:vAlign w:val="center"/>
          </w:tcPr>
          <w:p w:rsidR="00547BDB" w:rsidRDefault="00E57AC7" w:rsidP="00D2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прочи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83" w:type="dxa"/>
            <w:vAlign w:val="center"/>
          </w:tcPr>
          <w:p w:rsidR="00E57AC7" w:rsidRDefault="00E57AC7" w:rsidP="00D2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1</w:t>
            </w:r>
          </w:p>
        </w:tc>
      </w:tr>
      <w:tr w:rsidR="00B22D5F" w:rsidRPr="00403D7A" w:rsidTr="00D264D4">
        <w:tc>
          <w:tcPr>
            <w:tcW w:w="2988" w:type="dxa"/>
          </w:tcPr>
          <w:p w:rsidR="00B22D5F" w:rsidRPr="00403D7A" w:rsidRDefault="00B22D5F" w:rsidP="00D2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B22D5F" w:rsidRPr="00403D7A" w:rsidRDefault="00B22D5F" w:rsidP="00D264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D264D4" w:rsidP="00D2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2293,49</w:t>
            </w:r>
          </w:p>
        </w:tc>
      </w:tr>
    </w:tbl>
    <w:p w:rsidR="00B22D5F" w:rsidRDefault="00B22D5F" w:rsidP="00B22D5F"/>
    <w:p w:rsidR="00B22D5F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216FA3" w:rsidRDefault="00216FA3" w:rsidP="0080274E"/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216FA3" w:rsidRDefault="00216FA3" w:rsidP="009B6F80">
      <w:pPr>
        <w:rPr>
          <w:sz w:val="20"/>
          <w:szCs w:val="20"/>
        </w:rPr>
      </w:pPr>
    </w:p>
    <w:p w:rsidR="00216FA3" w:rsidRDefault="00216FA3" w:rsidP="009B6F80">
      <w:pPr>
        <w:jc w:val="right"/>
        <w:rPr>
          <w:sz w:val="20"/>
          <w:szCs w:val="20"/>
        </w:rPr>
      </w:pPr>
    </w:p>
    <w:p w:rsidR="00216FA3" w:rsidRDefault="00216FA3" w:rsidP="00C23311">
      <w:pPr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6A36C0">
      <w:pPr>
        <w:rPr>
          <w:sz w:val="20"/>
          <w:szCs w:val="20"/>
        </w:rPr>
      </w:pPr>
    </w:p>
    <w:p w:rsidR="006A36C0" w:rsidRDefault="006A36C0" w:rsidP="006A36C0">
      <w:pPr>
        <w:rPr>
          <w:sz w:val="20"/>
          <w:szCs w:val="20"/>
        </w:rPr>
      </w:pPr>
    </w:p>
    <w:p w:rsidR="00EB303A" w:rsidRDefault="00EB303A" w:rsidP="00665EA2">
      <w:pPr>
        <w:rPr>
          <w:sz w:val="20"/>
          <w:szCs w:val="20"/>
        </w:rPr>
      </w:pPr>
    </w:p>
    <w:p w:rsidR="00CC4758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1                                                                         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CC4758">
        <w:rPr>
          <w:sz w:val="20"/>
          <w:szCs w:val="20"/>
        </w:rPr>
        <w:t>2</w:t>
      </w:r>
      <w:r w:rsidR="00EB303A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EB303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EB303A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 xml:space="preserve">12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1</w:t>
      </w:r>
      <w:r w:rsidR="007D16DB">
        <w:rPr>
          <w:sz w:val="20"/>
          <w:szCs w:val="20"/>
        </w:rPr>
        <w:t>.0</w:t>
      </w:r>
      <w:r w:rsidR="008346D3">
        <w:rPr>
          <w:sz w:val="20"/>
          <w:szCs w:val="20"/>
        </w:rPr>
        <w:t>7</w:t>
      </w:r>
      <w:r>
        <w:rPr>
          <w:sz w:val="20"/>
          <w:szCs w:val="20"/>
        </w:rPr>
        <w:t>.20</w:t>
      </w:r>
      <w:r w:rsidR="00EB303A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216FA3" w:rsidRPr="008920DB" w:rsidRDefault="00216FA3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>целевым статьям и видам расходов классификации расходов бюджета</w:t>
      </w:r>
    </w:p>
    <w:p w:rsidR="00216FA3" w:rsidRPr="00BA64C3" w:rsidRDefault="00216FA3" w:rsidP="00496EE3">
      <w:pPr>
        <w:jc w:val="center"/>
        <w:rPr>
          <w:b/>
        </w:rPr>
      </w:pPr>
      <w:r w:rsidRPr="00BA64C3">
        <w:rPr>
          <w:b/>
        </w:rPr>
        <w:t xml:space="preserve"> сельского </w:t>
      </w:r>
      <w:r>
        <w:rPr>
          <w:b/>
        </w:rPr>
        <w:t>поселения «Большереченское</w:t>
      </w:r>
      <w:r w:rsidRPr="00BA64C3">
        <w:rPr>
          <w:b/>
        </w:rPr>
        <w:t>» на 20</w:t>
      </w:r>
      <w:r w:rsidR="00EB303A">
        <w:rPr>
          <w:b/>
        </w:rPr>
        <w:t>23</w:t>
      </w:r>
      <w:r w:rsidRPr="00BA64C3">
        <w:rPr>
          <w:b/>
        </w:rPr>
        <w:t xml:space="preserve"> год</w:t>
      </w:r>
    </w:p>
    <w:p w:rsidR="00216FA3" w:rsidRDefault="00216FA3" w:rsidP="00861E56">
      <w:pPr>
        <w:rPr>
          <w:sz w:val="20"/>
          <w:szCs w:val="20"/>
        </w:rPr>
      </w:pPr>
    </w:p>
    <w:p w:rsidR="00C23311" w:rsidRDefault="00C23311" w:rsidP="00C23311">
      <w:pPr>
        <w:rPr>
          <w:sz w:val="20"/>
          <w:szCs w:val="20"/>
        </w:rPr>
      </w:pPr>
    </w:p>
    <w:p w:rsidR="00C23311" w:rsidRPr="008C3DC4" w:rsidRDefault="00C23311" w:rsidP="00C23311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1553"/>
        <w:gridCol w:w="709"/>
        <w:gridCol w:w="1559"/>
      </w:tblGrid>
      <w:tr w:rsidR="00C23311" w:rsidRPr="004D0A11" w:rsidTr="00286ABF">
        <w:trPr>
          <w:cantSplit/>
          <w:trHeight w:val="25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11" w:rsidRPr="004D0A11" w:rsidRDefault="00C23311" w:rsidP="00286ABF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1" w:rsidRDefault="00C23311" w:rsidP="00286ABF">
            <w:pPr>
              <w:jc w:val="center"/>
            </w:pPr>
            <w:r w:rsidRPr="004D0A11"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Default="00C23311" w:rsidP="00286ABF">
            <w:pPr>
              <w:jc w:val="center"/>
            </w:pPr>
            <w:r>
              <w:t>Сумма</w:t>
            </w:r>
          </w:p>
        </w:tc>
      </w:tr>
      <w:tr w:rsidR="00C23311" w:rsidRPr="004D0A11" w:rsidTr="00286ABF">
        <w:trPr>
          <w:cantSplit/>
          <w:trHeight w:val="398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</w:p>
        </w:tc>
      </w:tr>
      <w:tr w:rsidR="00C23311" w:rsidRPr="004D0A11" w:rsidTr="00286ABF">
        <w:trPr>
          <w:cantSplit/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 w:rsidRPr="004D0A11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286ABF">
            <w:pPr>
              <w:jc w:val="center"/>
            </w:pPr>
            <w:r>
              <w:t>6</w:t>
            </w:r>
          </w:p>
        </w:tc>
      </w:tr>
      <w:tr w:rsidR="00CC4758" w:rsidRPr="004D0A11" w:rsidTr="00286ABF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286ABF" w:rsidP="00286ABF">
            <w:pPr>
              <w:jc w:val="center"/>
              <w:rPr>
                <w:b/>
              </w:rPr>
            </w:pPr>
            <w:r>
              <w:rPr>
                <w:b/>
              </w:rPr>
              <w:t>4618158,20</w:t>
            </w:r>
          </w:p>
        </w:tc>
      </w:tr>
      <w:tr w:rsidR="00CC4758" w:rsidRPr="004D0A11" w:rsidTr="00286ABF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D11FB5" w:rsidRDefault="006053F2" w:rsidP="00286ABF">
            <w:pPr>
              <w:jc w:val="center"/>
              <w:rPr>
                <w:b/>
              </w:rPr>
            </w:pPr>
            <w:r>
              <w:rPr>
                <w:b/>
              </w:rPr>
              <w:t>915202,35</w:t>
            </w:r>
          </w:p>
        </w:tc>
      </w:tr>
      <w:tr w:rsidR="00CC4758" w:rsidRPr="004D0A11" w:rsidTr="00286ABF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286ABF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286ABF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286ABF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CC4758" w:rsidRPr="004D0A11" w:rsidTr="00286ABF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286ABF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B088E" w:rsidRDefault="00CC4758" w:rsidP="00286ABF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286ABF">
            <w:pPr>
              <w:jc w:val="center"/>
            </w:pPr>
            <w:r>
              <w:t>77278</w:t>
            </w:r>
            <w:r w:rsidR="004435E7">
              <w:t>4</w:t>
            </w:r>
            <w:r w:rsidR="00DB2612">
              <w:t>,00</w:t>
            </w:r>
          </w:p>
        </w:tc>
      </w:tr>
      <w:tr w:rsidR="00CC4758" w:rsidRPr="004D0A11" w:rsidTr="00286ABF">
        <w:trPr>
          <w:trHeight w:val="5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286ABF">
            <w:pPr>
              <w:jc w:val="center"/>
            </w:pPr>
            <w:r>
              <w:t>772784</w:t>
            </w:r>
            <w:r w:rsidR="00DB2612">
              <w:t>,00</w:t>
            </w:r>
          </w:p>
        </w:tc>
      </w:tr>
      <w:tr w:rsidR="006053F2" w:rsidRPr="004D0A11" w:rsidTr="00286ABF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B34B2C" w:rsidRDefault="006053F2" w:rsidP="00286ABF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142418,35</w:t>
            </w:r>
          </w:p>
        </w:tc>
      </w:tr>
      <w:tr w:rsidR="006053F2" w:rsidRPr="004D0A11" w:rsidTr="00286ABF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6C68A3" w:rsidRDefault="006053F2" w:rsidP="00286ABF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142418,35</w:t>
            </w:r>
          </w:p>
        </w:tc>
      </w:tr>
      <w:tr w:rsidR="006053F2" w:rsidRPr="004D0A11" w:rsidTr="00286ABF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Default="006053F2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286ABF">
            <w:pPr>
              <w:jc w:val="center"/>
            </w:pPr>
            <w:r>
              <w:t>142418,35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286ABF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52F06" w:rsidRDefault="00B16771" w:rsidP="00286ABF">
            <w:pPr>
              <w:jc w:val="center"/>
              <w:rPr>
                <w:b/>
              </w:rPr>
            </w:pPr>
            <w:r>
              <w:rPr>
                <w:b/>
              </w:rPr>
              <w:t>991636,35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286ABF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241D02" w:rsidP="00286ABF">
            <w:pPr>
              <w:jc w:val="center"/>
            </w:pPr>
            <w:r>
              <w:t>964574</w:t>
            </w:r>
            <w:r w:rsidR="00DA36DC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CC78C2" w:rsidP="00286ABF">
            <w:pPr>
              <w:jc w:val="center"/>
            </w:pPr>
            <w:r>
              <w:t>964574</w:t>
            </w:r>
            <w:r w:rsidR="00DA36DC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286ABF">
            <w:pPr>
              <w:ind w:left="2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286ABF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CC78C2" w:rsidP="00286ABF">
            <w:pPr>
              <w:jc w:val="center"/>
            </w:pPr>
            <w:r>
              <w:t>873034</w:t>
            </w:r>
            <w:r w:rsidR="004435E7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9A4B67" w:rsidRDefault="00CC78C2" w:rsidP="00286ABF">
            <w:pPr>
              <w:jc w:val="center"/>
            </w:pPr>
            <w:r>
              <w:t>873034</w:t>
            </w:r>
            <w:r w:rsidR="00ED3A64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286ABF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286ABF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CC4758" w:rsidRPr="004D0A11" w:rsidTr="00286ABF">
        <w:trPr>
          <w:trHeight w:val="9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286ABF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B16771" w:rsidRPr="004D0A11" w:rsidTr="00286ABF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B34B2C" w:rsidRDefault="00B16771" w:rsidP="00286ABF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27062,35</w:t>
            </w:r>
          </w:p>
        </w:tc>
      </w:tr>
      <w:tr w:rsidR="00B16771" w:rsidRPr="004D0A11" w:rsidTr="00286ABF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6C68A3" w:rsidRDefault="00B16771" w:rsidP="00286ABF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27062,35</w:t>
            </w:r>
          </w:p>
        </w:tc>
      </w:tr>
      <w:tr w:rsidR="00B16771" w:rsidRPr="004D0A11" w:rsidTr="00286ABF">
        <w:trPr>
          <w:trHeight w:val="1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Default="00B16771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286ABF">
            <w:pPr>
              <w:jc w:val="center"/>
            </w:pPr>
            <w:r>
              <w:t>27062,35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A5852" w:rsidRDefault="00CC4758" w:rsidP="00286ABF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B34B2C" w:rsidP="00286ABF">
            <w:pPr>
              <w:jc w:val="center"/>
              <w:rPr>
                <w:b/>
              </w:rPr>
            </w:pPr>
            <w:r>
              <w:rPr>
                <w:b/>
              </w:rPr>
              <w:t>2711319,5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286ABF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286ABF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286ABF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286ABF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1513D3" w:rsidP="00286ABF">
            <w:pPr>
              <w:jc w:val="center"/>
              <w:rPr>
                <w:b/>
              </w:rPr>
            </w:pPr>
            <w:r>
              <w:rPr>
                <w:b/>
              </w:rPr>
              <w:t>2567571</w:t>
            </w:r>
            <w:r w:rsidR="00DA36DC">
              <w:rPr>
                <w:b/>
              </w:rPr>
              <w:t>,</w:t>
            </w:r>
            <w:r w:rsidR="00665EA2">
              <w:rPr>
                <w:b/>
              </w:rPr>
              <w:t>2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286ABF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286ABF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286ABF">
            <w:pPr>
              <w:jc w:val="center"/>
            </w:pPr>
            <w:r>
              <w:t>1077531</w:t>
            </w:r>
            <w:r w:rsidR="00ED3A64">
              <w:t>,</w:t>
            </w:r>
            <w:r w:rsidR="00DA36DC">
              <w:t>0</w:t>
            </w:r>
            <w:r w:rsidR="00ED3A64">
              <w:t>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286ABF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286ABF">
            <w:pPr>
              <w:jc w:val="center"/>
            </w:pPr>
            <w:r>
              <w:t>1077531</w:t>
            </w:r>
            <w:r w:rsidR="00ED3A64">
              <w:t>,</w:t>
            </w:r>
            <w:r w:rsidR="00DA36DC">
              <w:t>0</w:t>
            </w:r>
            <w:r w:rsidR="00ED3A64">
              <w:t>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2820F6" w:rsidRDefault="00CC4758" w:rsidP="00286ABF">
            <w:r w:rsidRPr="002820F6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286ABF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286ABF">
            <w:pPr>
              <w:jc w:val="center"/>
            </w:pPr>
            <w:r>
              <w:t>1473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286ABF">
        <w:trPr>
          <w:trHeight w:val="9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r w:rsidRPr="002820F6">
              <w:t>Иные закупки товаро</w:t>
            </w:r>
            <w:r>
              <w:t xml:space="preserve">в, работ и услуг для </w:t>
            </w:r>
            <w:r w:rsidRPr="002820F6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286ABF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513D3" w:rsidP="00286ABF">
            <w:pPr>
              <w:jc w:val="center"/>
            </w:pPr>
            <w:r>
              <w:t>1473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B4AA7" w:rsidRDefault="00DA36DC" w:rsidP="00286ABF">
            <w:pPr>
              <w:jc w:val="center"/>
            </w:pPr>
            <w:r>
              <w:t>1612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DA36DC" w:rsidP="00286ABF">
            <w:pPr>
              <w:jc w:val="center"/>
            </w:pPr>
            <w:r>
              <w:t>1612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286ABF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286ABF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286ABF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286ABF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A36DC" w:rsidP="00286ABF">
            <w:pPr>
              <w:jc w:val="center"/>
              <w:rPr>
                <w:b/>
              </w:rPr>
            </w:pPr>
            <w:r>
              <w:rPr>
                <w:b/>
              </w:rPr>
              <w:t>130600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286ABF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CC4758" w:rsidRPr="004D0A11" w:rsidTr="00286ABF">
        <w:trPr>
          <w:trHeight w:val="9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286ABF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286ABF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B34B2C" w:rsidRPr="004D0A11" w:rsidTr="00286ABF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B34B2C" w:rsidRDefault="00B34B2C" w:rsidP="00286ABF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286ABF">
            <w:pPr>
              <w:jc w:val="center"/>
              <w:rPr>
                <w:b/>
              </w:rPr>
            </w:pPr>
            <w:r w:rsidRPr="00B34B2C">
              <w:rPr>
                <w:b/>
              </w:rPr>
              <w:t>13148,30</w:t>
            </w:r>
          </w:p>
        </w:tc>
      </w:tr>
      <w:tr w:rsidR="00B34B2C" w:rsidRPr="004D0A11" w:rsidTr="00286ABF">
        <w:trPr>
          <w:trHeight w:val="2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6C68A3" w:rsidRDefault="00B34B2C" w:rsidP="00286ABF">
            <w:pPr>
              <w:ind w:left="27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3148,30</w:t>
            </w:r>
          </w:p>
        </w:tc>
      </w:tr>
      <w:tr w:rsidR="00B34B2C" w:rsidRPr="004D0A11" w:rsidTr="00286ABF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Default="00B34B2C" w:rsidP="00286ABF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286ABF">
            <w:pPr>
              <w:jc w:val="center"/>
            </w:pPr>
            <w:r>
              <w:t>13148,3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</w:tcPr>
          <w:p w:rsidR="00CC4758" w:rsidRDefault="00CC4758" w:rsidP="00286ABF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</w:tcPr>
          <w:p w:rsidR="00CC4758" w:rsidRPr="006C2907" w:rsidRDefault="00CC4758" w:rsidP="00286ABF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286ABF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</w:tcPr>
          <w:p w:rsidR="00CC4758" w:rsidRPr="006C2907" w:rsidRDefault="00CC4758" w:rsidP="00286ABF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286ABF">
            <w:pPr>
              <w:jc w:val="center"/>
            </w:pPr>
            <w:r>
              <w:t>1654</w:t>
            </w:r>
            <w:r w:rsidR="00CC4758"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</w:tcPr>
          <w:p w:rsidR="00CC4758" w:rsidRDefault="00CC4758" w:rsidP="00286ABF">
            <w:r w:rsidRPr="006C29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0000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286ABF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</w:tcPr>
          <w:p w:rsidR="00CC4758" w:rsidRDefault="00CC4758" w:rsidP="00286ABF">
            <w: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286ABF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286ABF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r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B397F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F7F6D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286ABF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286ABF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A7A0D" w:rsidRDefault="00CC4758" w:rsidP="00286ABF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286ABF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286ABF">
            <w:pPr>
              <w:rPr>
                <w:b/>
              </w:rPr>
            </w:pPr>
            <w:r w:rsidRPr="004B5E45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286ABF">
            <w:pPr>
              <w:jc w:val="center"/>
              <w:rPr>
                <w:b/>
              </w:rPr>
            </w:pPr>
            <w:r w:rsidRPr="004B5E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4B397F" w:rsidP="00286ABF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 w:rsidRPr="004B5E4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 w:rsidRPr="004B5E45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286ABF">
            <w:r w:rsidRPr="00F712AC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286ABF">
            <w:r w:rsidRPr="00F712AC">
              <w:t>Иные заку</w:t>
            </w:r>
            <w:r>
              <w:t xml:space="preserve">пки товаров, работ и услуг для </w:t>
            </w:r>
            <w:r w:rsidRPr="00F712AC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86ABF" w:rsidP="00286ABF">
            <w:pPr>
              <w:jc w:val="center"/>
              <w:rPr>
                <w:b/>
              </w:rPr>
            </w:pPr>
            <w:r>
              <w:rPr>
                <w:b/>
              </w:rPr>
              <w:t>2049764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86ABF" w:rsidP="00286ABF">
            <w:pPr>
              <w:jc w:val="center"/>
              <w:rPr>
                <w:b/>
              </w:rPr>
            </w:pPr>
            <w:r>
              <w:rPr>
                <w:b/>
              </w:rPr>
              <w:t>2049764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286ABF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</w:t>
            </w:r>
            <w:r w:rsidRPr="00FA7A0D">
              <w:rPr>
                <w:b/>
              </w:rPr>
              <w:lastRenderedPageBreak/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286ABF">
        <w:trPr>
          <w:trHeight w:val="9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286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286ABF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286ABF" w:rsidRPr="004D0A11" w:rsidTr="00286ABF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rPr>
                <w:b/>
              </w:rPr>
            </w:pPr>
            <w:r w:rsidRPr="00286ABF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400000,00</w:t>
            </w:r>
          </w:p>
        </w:tc>
      </w:tr>
      <w:tr w:rsidR="00286ABF" w:rsidRPr="004D0A11" w:rsidTr="00286ABF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400000,00</w:t>
            </w:r>
          </w:p>
        </w:tc>
      </w:tr>
      <w:tr w:rsidR="00286ABF" w:rsidRPr="004D0A11" w:rsidTr="00286ABF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4D0A11" w:rsidRDefault="00286ABF" w:rsidP="00286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286ABF">
            <w:pPr>
              <w:jc w:val="center"/>
            </w:pPr>
            <w:r>
              <w:t>400000,00</w:t>
            </w:r>
          </w:p>
        </w:tc>
      </w:tr>
      <w:tr w:rsidR="004B397F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Default="006621A3" w:rsidP="00286ABF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286ABF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286ABF">
            <w:pPr>
              <w:jc w:val="center"/>
              <w:rPr>
                <w:b/>
                <w:lang w:val="en-US"/>
              </w:rPr>
            </w:pPr>
            <w:r w:rsidRPr="00286ABF">
              <w:rPr>
                <w:b/>
              </w:rPr>
              <w:t>00000</w:t>
            </w:r>
            <w:r w:rsidRPr="00286ABF">
              <w:rPr>
                <w:b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4B397F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C865F6" w:rsidP="00286ABF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C865F6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Pr="002E1122" w:rsidRDefault="00C865F6" w:rsidP="00286ABF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</w:pPr>
            <w:r>
              <w:t>1636523,00</w:t>
            </w:r>
          </w:p>
        </w:tc>
      </w:tr>
      <w:tr w:rsidR="00C865F6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Default="00C865F6" w:rsidP="00286ABF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286ABF">
            <w:pPr>
              <w:jc w:val="center"/>
            </w:pPr>
            <w:r>
              <w:t>1636523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286ABF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286ABF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286ABF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286ABF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286AB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286ABF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286ABF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286ABF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286A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286ABF" w:rsidP="00286ABF">
            <w:pPr>
              <w:jc w:val="center"/>
              <w:rPr>
                <w:b/>
              </w:rPr>
            </w:pPr>
            <w:r>
              <w:rPr>
                <w:b/>
              </w:rPr>
              <w:t>7429188,20</w:t>
            </w:r>
          </w:p>
        </w:tc>
      </w:tr>
    </w:tbl>
    <w:p w:rsidR="00C23311" w:rsidRDefault="00C23311" w:rsidP="00C23311">
      <w:pPr>
        <w:pStyle w:val="a4"/>
        <w:jc w:val="left"/>
      </w:pPr>
    </w:p>
    <w:p w:rsidR="00C23311" w:rsidRDefault="00C23311" w:rsidP="00C23311">
      <w:pPr>
        <w:pStyle w:val="a4"/>
        <w:jc w:val="left"/>
      </w:pPr>
    </w:p>
    <w:p w:rsidR="00216FA3" w:rsidRDefault="00216FA3" w:rsidP="00EB15D4">
      <w:pPr>
        <w:jc w:val="right"/>
        <w:rPr>
          <w:sz w:val="20"/>
          <w:szCs w:val="20"/>
        </w:rPr>
      </w:pPr>
    </w:p>
    <w:p w:rsidR="007A2CCE" w:rsidRDefault="00216FA3" w:rsidP="00436252">
      <w:pPr>
        <w:jc w:val="center"/>
      </w:pPr>
      <w:r>
        <w:t xml:space="preserve">                                                      </w:t>
      </w:r>
      <w:r w:rsidR="00436252">
        <w:t xml:space="preserve">                               </w:t>
      </w:r>
    </w:p>
    <w:p w:rsidR="007A2CCE" w:rsidRDefault="007A2CCE" w:rsidP="000C6F11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8C74D9" w:rsidRDefault="00216FA3" w:rsidP="00307E42">
      <w:pPr>
        <w:jc w:val="right"/>
      </w:pPr>
      <w:r>
        <w:t xml:space="preserve">                          </w:t>
      </w:r>
      <w:r w:rsidR="00436252">
        <w:t xml:space="preserve">                              </w:t>
      </w:r>
    </w:p>
    <w:p w:rsidR="00762F94" w:rsidRDefault="00762F94" w:rsidP="00E55D0D">
      <w:pPr>
        <w:jc w:val="right"/>
      </w:pPr>
    </w:p>
    <w:p w:rsidR="00216FA3" w:rsidRPr="00E55D0D" w:rsidRDefault="00216FA3" w:rsidP="00E55D0D">
      <w:pPr>
        <w:jc w:val="right"/>
      </w:pPr>
      <w:r>
        <w:t xml:space="preserve"> </w:t>
      </w: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303FC0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реченское» на 20</w:t>
      </w:r>
      <w:r w:rsidR="005E3ED1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>12</w:t>
      </w:r>
      <w:r w:rsidR="00303F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A7171F">
        <w:rPr>
          <w:sz w:val="20"/>
          <w:szCs w:val="20"/>
        </w:rPr>
        <w:t>31.07</w:t>
      </w:r>
      <w:r w:rsidR="007A2CCE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0A0C09">
      <w:pPr>
        <w:jc w:val="right"/>
      </w:pPr>
    </w:p>
    <w:p w:rsidR="008C74D9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D36B75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216FA3" w:rsidRDefault="00216FA3" w:rsidP="00B87858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216FA3" w:rsidRPr="006D7E8F" w:rsidRDefault="00216FA3" w:rsidP="00B87858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ольшереченское</w:t>
      </w:r>
      <w:r w:rsidRPr="006D7E8F">
        <w:rPr>
          <w:b/>
        </w:rPr>
        <w:t>» на 20</w:t>
      </w:r>
      <w:r w:rsidR="007A2CCE">
        <w:rPr>
          <w:b/>
        </w:rPr>
        <w:t>23</w:t>
      </w:r>
      <w:r w:rsidR="00303FC0">
        <w:rPr>
          <w:b/>
        </w:rPr>
        <w:t xml:space="preserve"> </w:t>
      </w:r>
      <w:r w:rsidRPr="006D7E8F">
        <w:rPr>
          <w:b/>
        </w:rPr>
        <w:t>год</w:t>
      </w:r>
    </w:p>
    <w:p w:rsidR="00303FC0" w:rsidRDefault="00303FC0" w:rsidP="00303FC0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708"/>
        <w:gridCol w:w="567"/>
        <w:gridCol w:w="567"/>
        <w:gridCol w:w="1560"/>
        <w:gridCol w:w="708"/>
        <w:gridCol w:w="1701"/>
      </w:tblGrid>
      <w:tr w:rsidR="00303FC0" w:rsidRPr="00F043FB" w:rsidTr="008C74D9">
        <w:trPr>
          <w:cantSplit/>
          <w:trHeight w:val="345"/>
        </w:trPr>
        <w:tc>
          <w:tcPr>
            <w:tcW w:w="3999" w:type="dxa"/>
            <w:vMerge w:val="restart"/>
          </w:tcPr>
          <w:p w:rsidR="00303FC0" w:rsidRPr="00F043FB" w:rsidRDefault="00303FC0" w:rsidP="008C5A4D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110" w:type="dxa"/>
            <w:gridSpan w:val="5"/>
          </w:tcPr>
          <w:p w:rsidR="00303FC0" w:rsidRPr="00F043FB" w:rsidRDefault="00303FC0" w:rsidP="008C5A4D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701" w:type="dxa"/>
            <w:vMerge w:val="restart"/>
          </w:tcPr>
          <w:p w:rsidR="00303FC0" w:rsidRPr="003E5023" w:rsidRDefault="00303FC0" w:rsidP="008C5A4D">
            <w:pPr>
              <w:jc w:val="center"/>
            </w:pPr>
            <w:r>
              <w:t>Сумма</w:t>
            </w:r>
          </w:p>
        </w:tc>
      </w:tr>
      <w:tr w:rsidR="00303FC0" w:rsidRPr="00F043FB" w:rsidTr="008C74D9">
        <w:trPr>
          <w:cantSplit/>
          <w:trHeight w:val="533"/>
        </w:trPr>
        <w:tc>
          <w:tcPr>
            <w:tcW w:w="3999" w:type="dxa"/>
            <w:vMerge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8" w:type="dxa"/>
          </w:tcPr>
          <w:p w:rsidR="00303FC0" w:rsidRPr="00D004E8" w:rsidRDefault="00303FC0" w:rsidP="008C5A4D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 xml:space="preserve">Код </w:t>
            </w:r>
            <w:proofErr w:type="gramStart"/>
            <w:r w:rsidRPr="00D004E8">
              <w:rPr>
                <w:sz w:val="16"/>
                <w:szCs w:val="16"/>
              </w:rPr>
              <w:t>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ПР</w:t>
            </w:r>
          </w:p>
        </w:tc>
        <w:tc>
          <w:tcPr>
            <w:tcW w:w="1560" w:type="dxa"/>
          </w:tcPr>
          <w:p w:rsidR="00303FC0" w:rsidRPr="00F043FB" w:rsidRDefault="00303FC0" w:rsidP="008C5A4D">
            <w:pPr>
              <w:jc w:val="center"/>
            </w:pPr>
            <w:r w:rsidRPr="00F043FB">
              <w:t>ЦСР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ВР</w:t>
            </w:r>
          </w:p>
        </w:tc>
        <w:tc>
          <w:tcPr>
            <w:tcW w:w="1701" w:type="dxa"/>
            <w:vMerge/>
          </w:tcPr>
          <w:p w:rsidR="00303FC0" w:rsidRPr="00F043FB" w:rsidRDefault="00303FC0" w:rsidP="008C5A4D">
            <w:pPr>
              <w:jc w:val="center"/>
            </w:pPr>
          </w:p>
        </w:tc>
      </w:tr>
      <w:tr w:rsidR="00303FC0" w:rsidRPr="00F043FB" w:rsidTr="008C74D9">
        <w:trPr>
          <w:trHeight w:val="256"/>
        </w:trPr>
        <w:tc>
          <w:tcPr>
            <w:tcW w:w="3999" w:type="dxa"/>
          </w:tcPr>
          <w:p w:rsidR="00303FC0" w:rsidRPr="00F043FB" w:rsidRDefault="00303FC0" w:rsidP="008C5A4D">
            <w:pPr>
              <w:jc w:val="center"/>
            </w:pPr>
            <w:r w:rsidRPr="00F043FB">
              <w:t>1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4</w:t>
            </w:r>
          </w:p>
        </w:tc>
        <w:tc>
          <w:tcPr>
            <w:tcW w:w="1560" w:type="dxa"/>
          </w:tcPr>
          <w:p w:rsidR="00303FC0" w:rsidRPr="00F043FB" w:rsidRDefault="00303FC0" w:rsidP="008C5A4D">
            <w:pPr>
              <w:jc w:val="center"/>
            </w:pPr>
            <w:r w:rsidRPr="00F043FB">
              <w:t>5</w:t>
            </w:r>
          </w:p>
        </w:tc>
        <w:tc>
          <w:tcPr>
            <w:tcW w:w="708" w:type="dxa"/>
          </w:tcPr>
          <w:p w:rsidR="00303FC0" w:rsidRPr="00F043FB" w:rsidRDefault="00303FC0" w:rsidP="008C5A4D">
            <w:pPr>
              <w:jc w:val="center"/>
            </w:pPr>
            <w:r w:rsidRPr="00F043FB">
              <w:t>6</w:t>
            </w:r>
          </w:p>
        </w:tc>
        <w:tc>
          <w:tcPr>
            <w:tcW w:w="1701" w:type="dxa"/>
          </w:tcPr>
          <w:p w:rsidR="00303FC0" w:rsidRPr="00F043FB" w:rsidRDefault="00303FC0" w:rsidP="008C5A4D">
            <w:pPr>
              <w:jc w:val="center"/>
            </w:pPr>
            <w:r w:rsidRPr="00F043FB">
              <w:t>7</w:t>
            </w:r>
          </w:p>
        </w:tc>
      </w:tr>
      <w:tr w:rsidR="00303FC0" w:rsidRPr="006D7E8F" w:rsidTr="008C74D9">
        <w:trPr>
          <w:trHeight w:val="256"/>
        </w:trPr>
        <w:tc>
          <w:tcPr>
            <w:tcW w:w="3999" w:type="dxa"/>
          </w:tcPr>
          <w:p w:rsidR="00303FC0" w:rsidRPr="006D7E8F" w:rsidRDefault="00303FC0" w:rsidP="008C5A4D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Большереченское»</w:t>
            </w:r>
          </w:p>
        </w:tc>
        <w:tc>
          <w:tcPr>
            <w:tcW w:w="708" w:type="dxa"/>
            <w:vAlign w:val="center"/>
          </w:tcPr>
          <w:p w:rsidR="00303FC0" w:rsidRPr="006D7E8F" w:rsidRDefault="00303FC0" w:rsidP="008C5A4D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8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FC0" w:rsidRPr="00B93117" w:rsidRDefault="00160269" w:rsidP="00303FC0">
            <w:pPr>
              <w:jc w:val="center"/>
              <w:rPr>
                <w:b/>
              </w:rPr>
            </w:pPr>
            <w:r>
              <w:rPr>
                <w:b/>
              </w:rPr>
              <w:t>7429188,2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B93117" w:rsidRDefault="00160269" w:rsidP="00160269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60269" w:rsidRPr="006D7E8F" w:rsidRDefault="00160269" w:rsidP="0016026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4618158,2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B93117" w:rsidRDefault="00160269" w:rsidP="00160269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60269" w:rsidRPr="006D7E8F" w:rsidRDefault="00160269" w:rsidP="0016026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11FB5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915202,35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B93117" w:rsidRDefault="00160269" w:rsidP="00160269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60269" w:rsidRPr="006D7E8F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0D7C81" w:rsidRDefault="00160269" w:rsidP="00160269">
            <w:pPr>
              <w:jc w:val="center"/>
            </w:pPr>
            <w:r>
              <w:t>772784,00</w:t>
            </w:r>
          </w:p>
        </w:tc>
      </w:tr>
      <w:tr w:rsidR="00160269" w:rsidRPr="00F043FB" w:rsidTr="00ED2340">
        <w:trPr>
          <w:trHeight w:val="256"/>
        </w:trPr>
        <w:tc>
          <w:tcPr>
            <w:tcW w:w="3999" w:type="dxa"/>
          </w:tcPr>
          <w:p w:rsidR="00160269" w:rsidRPr="004D0A11" w:rsidRDefault="00160269" w:rsidP="00160269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r>
              <w:t xml:space="preserve"> 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0D7C81" w:rsidRDefault="00160269" w:rsidP="00160269">
            <w:pPr>
              <w:jc w:val="center"/>
            </w:pPr>
            <w:r>
              <w:t>77278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FB088E" w:rsidRDefault="00160269" w:rsidP="00160269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0D7C81" w:rsidRDefault="00160269" w:rsidP="00160269">
            <w:pPr>
              <w:jc w:val="center"/>
            </w:pPr>
            <w:r>
              <w:t>772784,00</w:t>
            </w:r>
          </w:p>
        </w:tc>
      </w:tr>
      <w:tr w:rsidR="00160269" w:rsidRPr="00F043FB" w:rsidTr="00160269">
        <w:trPr>
          <w:trHeight w:val="918"/>
        </w:trPr>
        <w:tc>
          <w:tcPr>
            <w:tcW w:w="3999" w:type="dxa"/>
          </w:tcPr>
          <w:p w:rsidR="00160269" w:rsidRDefault="00160269" w:rsidP="00160269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0D7C81" w:rsidRDefault="00160269" w:rsidP="00160269">
            <w:pPr>
              <w:jc w:val="center"/>
            </w:pPr>
            <w:r>
              <w:t>772784,00</w:t>
            </w:r>
          </w:p>
        </w:tc>
      </w:tr>
      <w:tr w:rsidR="00160269" w:rsidRPr="00F043FB" w:rsidTr="00160269">
        <w:trPr>
          <w:trHeight w:val="18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34B2C" w:rsidRDefault="00160269" w:rsidP="00160269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34B2C" w:rsidRDefault="00160269" w:rsidP="00160269">
            <w:pPr>
              <w:jc w:val="center"/>
              <w:rPr>
                <w:b/>
              </w:rPr>
            </w:pPr>
            <w:r w:rsidRPr="00B34B2C">
              <w:rPr>
                <w:b/>
              </w:rPr>
              <w:t>142418,35</w:t>
            </w:r>
          </w:p>
        </w:tc>
      </w:tr>
      <w:tr w:rsidR="00160269" w:rsidRPr="00F043FB" w:rsidTr="00160269">
        <w:trPr>
          <w:trHeight w:val="4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42418,35</w:t>
            </w:r>
          </w:p>
        </w:tc>
      </w:tr>
      <w:tr w:rsidR="00160269" w:rsidRPr="00F043FB" w:rsidTr="00160269">
        <w:trPr>
          <w:trHeight w:val="37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ind w:left="27"/>
            </w:pPr>
            <w:r>
              <w:t>Расходы на выплаты персоналу гос</w:t>
            </w:r>
            <w:r>
              <w:lastRenderedPageBreak/>
              <w:t xml:space="preserve">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42418,35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B93117" w:rsidRDefault="00160269" w:rsidP="00160269">
            <w:pPr>
              <w:rPr>
                <w:b/>
              </w:rPr>
            </w:pPr>
            <w:r w:rsidRPr="00B93117">
              <w:rPr>
                <w:b/>
              </w:rPr>
              <w:lastRenderedPageBreak/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708" w:type="dxa"/>
            <w:vAlign w:val="center"/>
          </w:tcPr>
          <w:p w:rsidR="00160269" w:rsidRPr="006D7E8F" w:rsidRDefault="00160269" w:rsidP="0016026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93117" w:rsidRDefault="00160269" w:rsidP="00160269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93117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52F06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991636,35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B93117" w:rsidRDefault="00160269" w:rsidP="00160269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806442" w:rsidRDefault="00160269" w:rsidP="00160269">
            <w:pPr>
              <w:jc w:val="center"/>
            </w:pPr>
            <w:r>
              <w:t>96457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4D0A11" w:rsidRDefault="00160269" w:rsidP="00160269">
            <w: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806442" w:rsidRDefault="00160269" w:rsidP="00160269">
            <w:pPr>
              <w:jc w:val="center"/>
            </w:pPr>
            <w:r>
              <w:t>96457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94448" w:rsidRDefault="00160269" w:rsidP="00160269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A2E18" w:rsidRDefault="00160269" w:rsidP="00160269">
            <w:pPr>
              <w:jc w:val="center"/>
            </w:pPr>
            <w:r>
              <w:t>87303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Default="00160269" w:rsidP="00160269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9A4B67" w:rsidRDefault="00160269" w:rsidP="00160269">
            <w:pPr>
              <w:jc w:val="center"/>
            </w:pPr>
            <w:r>
              <w:t>87303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Default="00160269" w:rsidP="0016026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94448" w:rsidRDefault="00160269" w:rsidP="0016026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A2E18" w:rsidRDefault="00160269" w:rsidP="00160269">
            <w:pPr>
              <w:jc w:val="center"/>
            </w:pPr>
            <w:r>
              <w:t>91540,00</w:t>
            </w:r>
          </w:p>
        </w:tc>
      </w:tr>
      <w:tr w:rsidR="00160269" w:rsidRPr="00F043FB" w:rsidTr="00160269">
        <w:trPr>
          <w:trHeight w:val="948"/>
        </w:trPr>
        <w:tc>
          <w:tcPr>
            <w:tcW w:w="3999" w:type="dxa"/>
            <w:vAlign w:val="center"/>
          </w:tcPr>
          <w:p w:rsidR="00160269" w:rsidRPr="004D0A11" w:rsidRDefault="00160269" w:rsidP="0016026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A2E18" w:rsidRDefault="00160269" w:rsidP="00160269">
            <w:pPr>
              <w:jc w:val="center"/>
            </w:pPr>
            <w:r>
              <w:t>91540,00</w:t>
            </w:r>
          </w:p>
        </w:tc>
      </w:tr>
      <w:tr w:rsidR="00160269" w:rsidRPr="00F043FB" w:rsidTr="00160269">
        <w:trPr>
          <w:trHeight w:val="27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34B2C" w:rsidRDefault="00160269" w:rsidP="00160269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34B2C" w:rsidRDefault="00160269" w:rsidP="00160269">
            <w:pPr>
              <w:jc w:val="center"/>
              <w:rPr>
                <w:b/>
              </w:rPr>
            </w:pPr>
            <w:r w:rsidRPr="00B34B2C">
              <w:rPr>
                <w:b/>
              </w:rPr>
              <w:t>27062,35</w:t>
            </w:r>
          </w:p>
        </w:tc>
      </w:tr>
      <w:tr w:rsidR="00160269" w:rsidRPr="00F043FB" w:rsidTr="00160269">
        <w:trPr>
          <w:trHeight w:val="16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7062,35</w:t>
            </w:r>
          </w:p>
        </w:tc>
      </w:tr>
      <w:tr w:rsidR="00160269" w:rsidRPr="00F043FB" w:rsidTr="00160269">
        <w:trPr>
          <w:trHeight w:val="18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7062,35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Pr="000A5852" w:rsidRDefault="00160269" w:rsidP="00160269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60269" w:rsidRPr="00AB2FFC" w:rsidRDefault="00160269" w:rsidP="00160269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711319,5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Pr="00A00862" w:rsidRDefault="00160269" w:rsidP="00160269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vAlign w:val="center"/>
          </w:tcPr>
          <w:p w:rsidR="00160269" w:rsidRPr="00A00862" w:rsidRDefault="00160269" w:rsidP="00160269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E9251A" w:rsidRDefault="00160269" w:rsidP="00160269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E9251A" w:rsidRDefault="00160269" w:rsidP="00160269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E9251A" w:rsidRDefault="00160269" w:rsidP="00160269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567571,2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769E" w:rsidRDefault="00160269" w:rsidP="00160269">
            <w:pPr>
              <w:jc w:val="center"/>
            </w:pPr>
            <w:r w:rsidRPr="0066769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07753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Default="00160269" w:rsidP="00160269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769E" w:rsidRDefault="00160269" w:rsidP="00160269">
            <w:pPr>
              <w:jc w:val="center"/>
            </w:pPr>
            <w:r w:rsidRPr="0066769E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07753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E359F2" w:rsidRDefault="00160269" w:rsidP="00160269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92DD8" w:rsidRDefault="00160269" w:rsidP="00160269">
            <w:pPr>
              <w:jc w:val="center"/>
            </w:pPr>
            <w:r w:rsidRPr="00292DD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473920,2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Default="00160269" w:rsidP="00160269">
            <w:r w:rsidRPr="00E359F2">
              <w:t>Иные закупки товаров, работ и у</w:t>
            </w:r>
            <w:r>
              <w:t xml:space="preserve">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92DD8" w:rsidRDefault="00160269" w:rsidP="00160269">
            <w:pPr>
              <w:jc w:val="center"/>
            </w:pPr>
            <w:r w:rsidRPr="00292DD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473920,2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Default="00160269" w:rsidP="00160269">
            <w: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B4AA7" w:rsidRDefault="00160269" w:rsidP="00160269">
            <w:pPr>
              <w:jc w:val="center"/>
            </w:pPr>
            <w:r>
              <w:t>1612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Default="00160269" w:rsidP="00160269">
            <w: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612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FA7A0D" w:rsidRDefault="00160269" w:rsidP="00160269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160269" w:rsidRPr="009E6CBD" w:rsidRDefault="00160269" w:rsidP="00160269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D0A06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306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Default="00160269" w:rsidP="0016026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0600,00</w:t>
            </w:r>
          </w:p>
        </w:tc>
      </w:tr>
      <w:tr w:rsidR="00160269" w:rsidRPr="00F043FB" w:rsidTr="00160269">
        <w:trPr>
          <w:trHeight w:val="255"/>
        </w:trPr>
        <w:tc>
          <w:tcPr>
            <w:tcW w:w="3999" w:type="dxa"/>
            <w:vAlign w:val="center"/>
          </w:tcPr>
          <w:p w:rsidR="00160269" w:rsidRPr="004D0A11" w:rsidRDefault="00160269" w:rsidP="0016026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 w:rsidRPr="00A8386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0600,00</w:t>
            </w:r>
          </w:p>
        </w:tc>
      </w:tr>
      <w:tr w:rsidR="00160269" w:rsidRPr="00F043FB" w:rsidTr="00160269">
        <w:trPr>
          <w:trHeight w:val="1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B34B2C" w:rsidRDefault="00160269" w:rsidP="00160269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34B2C" w:rsidRDefault="00160269" w:rsidP="00160269">
            <w:pPr>
              <w:jc w:val="center"/>
              <w:rPr>
                <w:b/>
              </w:rPr>
            </w:pPr>
            <w:r w:rsidRPr="00B34B2C">
              <w:rPr>
                <w:b/>
              </w:rPr>
              <w:t>13148,30</w:t>
            </w:r>
          </w:p>
        </w:tc>
      </w:tr>
      <w:tr w:rsidR="00160269" w:rsidRPr="00F043FB" w:rsidTr="00160269">
        <w:trPr>
          <w:trHeight w:val="18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6C68A3" w:rsidRDefault="00160269" w:rsidP="0016026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148,30</w:t>
            </w:r>
          </w:p>
        </w:tc>
      </w:tr>
      <w:tr w:rsidR="00160269" w:rsidRPr="00F043FB" w:rsidTr="00160269">
        <w:trPr>
          <w:trHeight w:val="1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A83865" w:rsidRDefault="00160269" w:rsidP="0016026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148,3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18239C" w:rsidRDefault="00160269" w:rsidP="00160269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18239C" w:rsidRDefault="00160269" w:rsidP="00160269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566E34" w:rsidRDefault="00160269" w:rsidP="00160269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60269" w:rsidRPr="00566E34" w:rsidRDefault="00160269" w:rsidP="00160269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>
              <w:t>1654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830E26" w:rsidRDefault="00160269" w:rsidP="00160269">
            <w:r w:rsidRPr="00830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60269" w:rsidRPr="00566E34" w:rsidRDefault="00160269" w:rsidP="00160269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00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>
              <w:t>1654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830E26" w:rsidRDefault="00160269" w:rsidP="00160269">
            <w:r w:rsidRPr="00830E26">
              <w:t>Расходы на выплаты персоналу ор</w:t>
            </w:r>
            <w:r w:rsidRPr="00830E26">
              <w:lastRenderedPageBreak/>
              <w:t>ганов местного самоуправления</w:t>
            </w:r>
          </w:p>
        </w:tc>
        <w:tc>
          <w:tcPr>
            <w:tcW w:w="708" w:type="dxa"/>
            <w:vAlign w:val="center"/>
          </w:tcPr>
          <w:p w:rsidR="00160269" w:rsidRPr="00566E34" w:rsidRDefault="00160269" w:rsidP="00160269">
            <w:pPr>
              <w:jc w:val="center"/>
            </w:pPr>
            <w:r w:rsidRPr="00566E34"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0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 w:rsidRPr="00477A95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77A95" w:rsidRDefault="00160269" w:rsidP="00160269">
            <w:pPr>
              <w:jc w:val="center"/>
            </w:pPr>
            <w:r>
              <w:t>1654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r>
              <w:rPr>
                <w:b/>
                <w:sz w:val="22"/>
                <w:szCs w:val="22"/>
              </w:rPr>
              <w:lastRenderedPageBreak/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D301C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4D0A11" w:rsidRDefault="00160269" w:rsidP="00160269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BD301C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56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F94728" w:rsidRDefault="00160269" w:rsidP="00160269">
            <w:pPr>
              <w:jc w:val="center"/>
            </w:pPr>
            <w:r>
              <w:t>256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F94728" w:rsidRDefault="00160269" w:rsidP="00160269">
            <w:pPr>
              <w:jc w:val="center"/>
            </w:pPr>
            <w:r>
              <w:t>256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FA7A0D" w:rsidRDefault="00160269" w:rsidP="00160269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F94728" w:rsidRDefault="00160269" w:rsidP="00160269">
            <w:pPr>
              <w:jc w:val="center"/>
            </w:pPr>
            <w:r>
              <w:t>25600,00</w:t>
            </w:r>
          </w:p>
        </w:tc>
      </w:tr>
      <w:tr w:rsidR="00160269" w:rsidRPr="00F043FB" w:rsidTr="008C74D9">
        <w:trPr>
          <w:trHeight w:val="34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202780" w:rsidRDefault="00160269" w:rsidP="00160269">
            <w:pPr>
              <w:rPr>
                <w:b/>
              </w:rPr>
            </w:pPr>
            <w:r w:rsidRPr="0020278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60269" w:rsidRPr="00202780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02780" w:rsidRDefault="00160269" w:rsidP="00160269">
            <w:pPr>
              <w:rPr>
                <w:b/>
              </w:rPr>
            </w:pPr>
            <w:r w:rsidRPr="002027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02780" w:rsidRDefault="00160269" w:rsidP="0016026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02780" w:rsidRDefault="00160269" w:rsidP="0016026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02780" w:rsidRDefault="00160269" w:rsidP="001602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B5E45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56680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5D2CAD" w:rsidRDefault="00160269" w:rsidP="00160269">
            <w:r w:rsidRPr="005D2CAD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56680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5D2CAD" w:rsidRDefault="00160269" w:rsidP="00160269">
            <w:r w:rsidRPr="005D2CAD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56680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5D2CAD" w:rsidRDefault="00160269" w:rsidP="00160269">
            <w:r w:rsidRPr="005D2CAD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56680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r w:rsidRPr="005D2C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D822D7" w:rsidRDefault="00160269" w:rsidP="00160269">
            <w:r w:rsidRPr="00D822D7"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r w:rsidRPr="00D822D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56680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Default="00160269" w:rsidP="001602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E418BA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04976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Default="00160269" w:rsidP="001602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160269" w:rsidRPr="0070647A" w:rsidRDefault="00160269" w:rsidP="0016026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E418BA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2049764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FA7A0D" w:rsidRDefault="00160269" w:rsidP="00160269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241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vAlign w:val="center"/>
          </w:tcPr>
          <w:p w:rsidR="00160269" w:rsidRDefault="00160269" w:rsidP="0016026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241,00</w:t>
            </w:r>
          </w:p>
        </w:tc>
      </w:tr>
      <w:tr w:rsidR="00160269" w:rsidRPr="00F043FB" w:rsidTr="00160269">
        <w:trPr>
          <w:trHeight w:val="985"/>
        </w:trPr>
        <w:tc>
          <w:tcPr>
            <w:tcW w:w="3999" w:type="dxa"/>
            <w:vAlign w:val="center"/>
          </w:tcPr>
          <w:p w:rsidR="00160269" w:rsidRPr="004D0A11" w:rsidRDefault="00160269" w:rsidP="0016026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3241,00</w:t>
            </w:r>
          </w:p>
        </w:tc>
      </w:tr>
      <w:tr w:rsidR="00160269" w:rsidRPr="00F043FB" w:rsidTr="00160269">
        <w:trPr>
          <w:trHeight w:val="27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86ABF" w:rsidRDefault="00160269" w:rsidP="00160269">
            <w:pPr>
              <w:rPr>
                <w:b/>
              </w:rPr>
            </w:pPr>
            <w:r w:rsidRPr="00286ABF">
              <w:rPr>
                <w:b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86ABF" w:rsidRDefault="00160269" w:rsidP="00160269">
            <w:pPr>
              <w:jc w:val="center"/>
              <w:rPr>
                <w:b/>
              </w:rPr>
            </w:pPr>
            <w:r w:rsidRPr="00286ABF">
              <w:rPr>
                <w:b/>
              </w:rPr>
              <w:t>400000,00</w:t>
            </w:r>
          </w:p>
        </w:tc>
      </w:tr>
      <w:tr w:rsidR="00160269" w:rsidRPr="00F043FB" w:rsidTr="00160269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400000,00</w:t>
            </w:r>
          </w:p>
        </w:tc>
      </w:tr>
      <w:tr w:rsidR="00160269" w:rsidRPr="00F043FB" w:rsidTr="00160269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400000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21A3" w:rsidRDefault="00160269" w:rsidP="00160269">
            <w:pPr>
              <w:jc w:val="center"/>
            </w:pPr>
            <w:r w:rsidRPr="006621A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21A3" w:rsidRDefault="00160269" w:rsidP="00160269">
            <w:pPr>
              <w:jc w:val="center"/>
            </w:pPr>
            <w:r w:rsidRPr="006621A3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21A3" w:rsidRDefault="00160269" w:rsidP="00160269">
            <w:pPr>
              <w:jc w:val="center"/>
              <w:rPr>
                <w:lang w:val="en-US"/>
              </w:rPr>
            </w:pPr>
            <w:r w:rsidRPr="006621A3">
              <w:t>00000</w:t>
            </w:r>
            <w:r w:rsidRPr="006621A3">
              <w:rPr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6621A3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286ABF" w:rsidRDefault="00160269" w:rsidP="00160269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Pr="002E1122" w:rsidRDefault="00160269" w:rsidP="00160269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</w:pPr>
            <w:r>
              <w:t>1636523,00</w:t>
            </w:r>
          </w:p>
        </w:tc>
      </w:tr>
      <w:tr w:rsidR="00160269" w:rsidRPr="00F043FB" w:rsidTr="00ED2340">
        <w:trPr>
          <w:trHeight w:val="8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9" w:rsidRDefault="00160269" w:rsidP="00160269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C865F6" w:rsidRDefault="00160269" w:rsidP="00160269">
            <w:pPr>
              <w:jc w:val="center"/>
            </w:pPr>
            <w:r>
              <w:t>1636523,00</w:t>
            </w:r>
          </w:p>
        </w:tc>
      </w:tr>
      <w:tr w:rsidR="00160269" w:rsidRPr="00F043FB" w:rsidTr="008C74D9">
        <w:trPr>
          <w:trHeight w:val="1178"/>
        </w:trPr>
        <w:tc>
          <w:tcPr>
            <w:tcW w:w="3999" w:type="dxa"/>
            <w:vAlign w:val="center"/>
          </w:tcPr>
          <w:p w:rsidR="00160269" w:rsidRDefault="00160269" w:rsidP="00160269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vAlign w:val="center"/>
          </w:tcPr>
          <w:p w:rsidR="00160269" w:rsidRPr="00EB7736" w:rsidRDefault="00160269" w:rsidP="00160269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160269" w:rsidRPr="00F043FB" w:rsidTr="008C74D9">
        <w:trPr>
          <w:trHeight w:val="588"/>
        </w:trPr>
        <w:tc>
          <w:tcPr>
            <w:tcW w:w="3999" w:type="dxa"/>
            <w:vAlign w:val="center"/>
          </w:tcPr>
          <w:p w:rsidR="00160269" w:rsidRDefault="00160269" w:rsidP="00160269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160269" w:rsidRPr="00EB7736" w:rsidRDefault="00160269" w:rsidP="00160269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160269" w:rsidRPr="00F043FB" w:rsidTr="008C74D9">
        <w:trPr>
          <w:trHeight w:val="1178"/>
        </w:trPr>
        <w:tc>
          <w:tcPr>
            <w:tcW w:w="3999" w:type="dxa"/>
            <w:vAlign w:val="center"/>
          </w:tcPr>
          <w:p w:rsidR="00160269" w:rsidRDefault="00160269" w:rsidP="00160269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3465,00</w:t>
            </w:r>
          </w:p>
        </w:tc>
      </w:tr>
      <w:tr w:rsidR="00160269" w:rsidRPr="00F043FB" w:rsidTr="00ED2340">
        <w:trPr>
          <w:trHeight w:val="381"/>
        </w:trPr>
        <w:tc>
          <w:tcPr>
            <w:tcW w:w="3999" w:type="dxa"/>
            <w:vAlign w:val="center"/>
          </w:tcPr>
          <w:p w:rsidR="00160269" w:rsidRDefault="00160269" w:rsidP="00160269">
            <w:r>
              <w:t xml:space="preserve">Межбюджетные трансферты 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3465,00</w:t>
            </w:r>
          </w:p>
        </w:tc>
      </w:tr>
      <w:tr w:rsidR="00160269" w:rsidRPr="00F043FB" w:rsidTr="00ED2340">
        <w:trPr>
          <w:trHeight w:val="273"/>
        </w:trPr>
        <w:tc>
          <w:tcPr>
            <w:tcW w:w="3999" w:type="dxa"/>
            <w:vAlign w:val="center"/>
          </w:tcPr>
          <w:p w:rsidR="00160269" w:rsidRDefault="00160269" w:rsidP="00160269">
            <w:r>
              <w:t xml:space="preserve">Иные межбюджетные трансферты </w:t>
            </w:r>
          </w:p>
        </w:tc>
        <w:tc>
          <w:tcPr>
            <w:tcW w:w="708" w:type="dxa"/>
            <w:vAlign w:val="center"/>
          </w:tcPr>
          <w:p w:rsidR="00160269" w:rsidRDefault="00160269" w:rsidP="0016026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Default="00160269" w:rsidP="00160269">
            <w:pPr>
              <w:jc w:val="center"/>
            </w:pPr>
            <w:r>
              <w:t>3465,00</w:t>
            </w:r>
          </w:p>
        </w:tc>
      </w:tr>
      <w:tr w:rsidR="00160269" w:rsidRPr="00F043FB" w:rsidTr="008C74D9">
        <w:trPr>
          <w:trHeight w:val="256"/>
        </w:trPr>
        <w:tc>
          <w:tcPr>
            <w:tcW w:w="3999" w:type="dxa"/>
          </w:tcPr>
          <w:p w:rsidR="00160269" w:rsidRPr="00F043FB" w:rsidRDefault="00160269" w:rsidP="00160269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60269" w:rsidRPr="00F043FB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60269" w:rsidRPr="00F043FB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60269" w:rsidRPr="00F043FB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60269" w:rsidRPr="00F043FB" w:rsidRDefault="00160269" w:rsidP="001602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69" w:rsidRPr="004D0A11" w:rsidRDefault="00160269" w:rsidP="00160269">
            <w:pPr>
              <w:jc w:val="center"/>
              <w:rPr>
                <w:b/>
              </w:rPr>
            </w:pPr>
            <w:r>
              <w:rPr>
                <w:b/>
              </w:rPr>
              <w:t>7429188,20</w:t>
            </w:r>
          </w:p>
        </w:tc>
      </w:tr>
    </w:tbl>
    <w:p w:rsidR="00303FC0" w:rsidRDefault="00303FC0" w:rsidP="000C6F11">
      <w:pPr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303FC0" w:rsidRDefault="00303FC0" w:rsidP="0063058D">
      <w:pPr>
        <w:jc w:val="right"/>
        <w:rPr>
          <w:sz w:val="20"/>
          <w:szCs w:val="20"/>
        </w:rPr>
      </w:pPr>
    </w:p>
    <w:p w:rsidR="00C076E3" w:rsidRDefault="00C076E3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8C74D9" w:rsidRDefault="008C74D9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216FA3" w:rsidRPr="004A7FFE" w:rsidRDefault="00216FA3" w:rsidP="0063058D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7A2CCE">
        <w:rPr>
          <w:sz w:val="20"/>
          <w:szCs w:val="20"/>
        </w:rPr>
        <w:t>23</w:t>
      </w:r>
      <w:r w:rsidR="00AC7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>12</w:t>
      </w:r>
      <w:r w:rsidR="007A2CCE">
        <w:rPr>
          <w:sz w:val="20"/>
          <w:szCs w:val="20"/>
        </w:rPr>
        <w:t xml:space="preserve"> </w:t>
      </w:r>
      <w:r w:rsidR="00AC7F49">
        <w:rPr>
          <w:sz w:val="20"/>
          <w:szCs w:val="20"/>
        </w:rPr>
        <w:t xml:space="preserve">от </w:t>
      </w:r>
      <w:r w:rsidR="00A7171F">
        <w:rPr>
          <w:sz w:val="20"/>
          <w:szCs w:val="20"/>
        </w:rPr>
        <w:t>31</w:t>
      </w:r>
      <w:r w:rsidR="00762F94">
        <w:rPr>
          <w:sz w:val="20"/>
          <w:szCs w:val="20"/>
        </w:rPr>
        <w:t>.0</w:t>
      </w:r>
      <w:r w:rsidR="00A7171F">
        <w:rPr>
          <w:sz w:val="20"/>
          <w:szCs w:val="20"/>
        </w:rPr>
        <w:t>7</w:t>
      </w:r>
      <w:r>
        <w:rPr>
          <w:sz w:val="20"/>
          <w:szCs w:val="20"/>
        </w:rPr>
        <w:t>.20</w:t>
      </w:r>
      <w:r w:rsidR="00AC7F49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216FA3" w:rsidRDefault="00216FA3" w:rsidP="00D9066F">
      <w:pPr>
        <w:jc w:val="right"/>
      </w:pP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Распределение бюджетных ассигнований по целевым статьям, </w:t>
      </w: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группам и подгруппам видов расходов классификации расходов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бюджета сельского поселения  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  «Б</w:t>
      </w:r>
      <w:r>
        <w:rPr>
          <w:b/>
          <w:sz w:val="28"/>
        </w:rPr>
        <w:t>ольшереченское</w:t>
      </w:r>
      <w:r w:rsidRPr="00B75DFB">
        <w:rPr>
          <w:b/>
          <w:sz w:val="28"/>
        </w:rPr>
        <w:t>» на 20</w:t>
      </w:r>
      <w:r w:rsidR="007A2CCE">
        <w:rPr>
          <w:b/>
          <w:sz w:val="28"/>
        </w:rPr>
        <w:t>23</w:t>
      </w:r>
      <w:r w:rsidRPr="00B75DFB">
        <w:rPr>
          <w:b/>
          <w:sz w:val="28"/>
        </w:rPr>
        <w:t xml:space="preserve"> год</w:t>
      </w:r>
    </w:p>
    <w:p w:rsidR="00AC3866" w:rsidRPr="00AC3866" w:rsidRDefault="00AC3866" w:rsidP="00AC3866">
      <w:pPr>
        <w:rPr>
          <w:rFonts w:eastAsia="Calibri"/>
          <w:b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1531"/>
        <w:gridCol w:w="708"/>
        <w:gridCol w:w="1418"/>
      </w:tblGrid>
      <w:tr w:rsidR="00AC3866" w:rsidRPr="00AC3866" w:rsidTr="005F561D">
        <w:trPr>
          <w:cantSplit/>
          <w:trHeight w:val="349"/>
        </w:trPr>
        <w:tc>
          <w:tcPr>
            <w:tcW w:w="5870" w:type="dxa"/>
            <w:vMerge w:val="restart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</w:tr>
      <w:tr w:rsidR="00AC3866" w:rsidRPr="00AC3866" w:rsidTr="005F561D">
        <w:trPr>
          <w:cantSplit/>
          <w:trHeight w:val="540"/>
        </w:trPr>
        <w:tc>
          <w:tcPr>
            <w:tcW w:w="5870" w:type="dxa"/>
            <w:vMerge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Сумма, руб.</w:t>
            </w:r>
          </w:p>
        </w:tc>
      </w:tr>
      <w:tr w:rsidR="00AC3866" w:rsidRPr="00AC3866" w:rsidTr="005F561D">
        <w:trPr>
          <w:trHeight w:val="259"/>
        </w:trPr>
        <w:tc>
          <w:tcPr>
            <w:tcW w:w="5870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4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C076E3" w:rsidP="008C7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D9">
              <w:rPr>
                <w:b/>
              </w:rPr>
              <w:t>7</w:t>
            </w:r>
            <w:r>
              <w:rPr>
                <w:b/>
              </w:rPr>
              <w:t>37358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300</w:t>
            </w:r>
          </w:p>
        </w:tc>
        <w:tc>
          <w:tcPr>
            <w:tcW w:w="708" w:type="dxa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77278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77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  <w:rPr>
                <w:b/>
              </w:rPr>
            </w:pPr>
            <w:r>
              <w:rPr>
                <w:b/>
              </w:rPr>
              <w:t>96457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AC7F49">
            <w:pPr>
              <w:jc w:val="center"/>
            </w:pPr>
            <w:r>
              <w:t>87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2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  <w:rPr>
                <w:b/>
              </w:rPr>
            </w:pPr>
            <w:r>
              <w:rPr>
                <w:b/>
              </w:rPr>
              <w:t>2567571</w:t>
            </w:r>
            <w:r w:rsidR="00E46D9D">
              <w:rPr>
                <w:b/>
              </w:rPr>
              <w:t>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  <w:rPr>
                <w:b/>
              </w:rPr>
            </w:pPr>
            <w:r>
              <w:rPr>
                <w:b/>
              </w:rPr>
              <w:t>256757</w:t>
            </w:r>
            <w:r w:rsidR="00E46D9D">
              <w:rPr>
                <w:b/>
              </w:rPr>
              <w:t>1,</w:t>
            </w:r>
            <w:r w:rsidR="00734545">
              <w:rPr>
                <w:b/>
              </w:rPr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AC7F49">
            <w:pPr>
              <w:jc w:val="center"/>
            </w:pPr>
            <w:r>
              <w:t>1077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AC7F49">
            <w:pPr>
              <w:jc w:val="center"/>
            </w:pPr>
            <w:r>
              <w:t>1077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</w:pPr>
            <w:r>
              <w:t>1473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51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734545">
            <w:pPr>
              <w:jc w:val="center"/>
            </w:pPr>
            <w:r>
              <w:t>1473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182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5F561D">
        <w:trPr>
          <w:trHeight w:val="273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85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5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AC7F49" w:rsidP="00E46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6D9D">
              <w:rPr>
                <w:b/>
              </w:rPr>
              <w:t>69441</w:t>
            </w:r>
            <w:r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165400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</w:t>
            </w:r>
            <w:r>
              <w:rPr>
                <w:rFonts w:eastAsia="Calibri"/>
              </w:rPr>
              <w:t>упки товаров, работ и услуг для</w:t>
            </w:r>
            <w:r w:rsidRPr="00AC3866">
              <w:rPr>
                <w:rFonts w:eastAsia="Calibri"/>
              </w:rPr>
              <w:t xml:space="preserve">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1247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69617A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417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Прочие межбюджетные трансферты общего характера</w:t>
            </w:r>
          </w:p>
        </w:tc>
        <w:tc>
          <w:tcPr>
            <w:tcW w:w="1531" w:type="dxa"/>
            <w:vAlign w:val="center"/>
          </w:tcPr>
          <w:p w:rsidR="00AC7F49" w:rsidRPr="00AC3866" w:rsidRDefault="0000420E" w:rsidP="00AC7F4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AC7F49" w:rsidRPr="00AC3866">
              <w:rPr>
                <w:rFonts w:eastAsia="Calibri"/>
                <w:b/>
              </w:rPr>
              <w:t>00000521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119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00</w:t>
            </w:r>
          </w:p>
        </w:tc>
      </w:tr>
      <w:tr w:rsidR="00AC7F49" w:rsidRPr="00AC3866" w:rsidTr="005F561D">
        <w:trPr>
          <w:trHeight w:val="30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</w:t>
            </w:r>
            <w:r w:rsidR="00AC7F49">
              <w:t>,00</w:t>
            </w:r>
          </w:p>
        </w:tc>
      </w:tr>
      <w:tr w:rsidR="00AC7F49" w:rsidRPr="00AC3866" w:rsidTr="00941DB5">
        <w:trPr>
          <w:trHeight w:val="34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5</w:t>
            </w:r>
            <w:r w:rsidRPr="00AC3866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</w:t>
            </w:r>
            <w:r w:rsidR="00AC7F49">
              <w:t>00</w:t>
            </w:r>
          </w:p>
        </w:tc>
      </w:tr>
      <w:tr w:rsidR="00941DB5" w:rsidRPr="00AC3866" w:rsidTr="00941DB5">
        <w:trPr>
          <w:trHeight w:val="237"/>
        </w:trPr>
        <w:tc>
          <w:tcPr>
            <w:tcW w:w="5870" w:type="dxa"/>
            <w:vAlign w:val="center"/>
          </w:tcPr>
          <w:p w:rsidR="00941DB5" w:rsidRPr="00AC3866" w:rsidRDefault="00941DB5" w:rsidP="00AC7F49">
            <w:pPr>
              <w:rPr>
                <w:rFonts w:eastAsia="Calibri"/>
              </w:rPr>
            </w:pPr>
            <w:r w:rsidRPr="00286ABF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941DB5" w:rsidRPr="00B63FE1" w:rsidRDefault="00B63FE1" w:rsidP="00AC7F49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941DB5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941DB5" w:rsidRPr="00B63FE1" w:rsidRDefault="00B63FE1" w:rsidP="00AC7F49">
            <w:pPr>
              <w:jc w:val="center"/>
              <w:rPr>
                <w:b/>
              </w:rPr>
            </w:pPr>
            <w:r w:rsidRPr="00B63FE1">
              <w:rPr>
                <w:b/>
              </w:rPr>
              <w:t>400000,00</w:t>
            </w:r>
          </w:p>
        </w:tc>
      </w:tr>
      <w:tr w:rsidR="00941DB5" w:rsidRPr="00AC3866" w:rsidTr="00AC7749">
        <w:trPr>
          <w:trHeight w:val="114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941DB5" w:rsidRDefault="00B63FE1" w:rsidP="00941DB5">
            <w:pPr>
              <w:jc w:val="center"/>
            </w:pPr>
            <w:r>
              <w:t>400000,00</w:t>
            </w:r>
          </w:p>
        </w:tc>
      </w:tr>
      <w:tr w:rsidR="00941DB5" w:rsidRPr="00AC3866" w:rsidTr="00B63FE1">
        <w:trPr>
          <w:trHeight w:val="83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lastRenderedPageBreak/>
              <w:t>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941DB5" w:rsidRDefault="00B63FE1" w:rsidP="00941DB5">
            <w:pPr>
              <w:jc w:val="center"/>
            </w:pPr>
            <w:r>
              <w:t>400000,00</w:t>
            </w:r>
          </w:p>
        </w:tc>
      </w:tr>
      <w:tr w:rsidR="00B63FE1" w:rsidRPr="00AC3866" w:rsidTr="00C21478">
        <w:trPr>
          <w:trHeight w:val="146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B34B2C" w:rsidRDefault="00B63FE1" w:rsidP="00B63FE1">
            <w:pPr>
              <w:ind w:left="27"/>
              <w:rPr>
                <w:b/>
              </w:rPr>
            </w:pPr>
            <w:r w:rsidRPr="00B34B2C">
              <w:rPr>
                <w:b/>
              </w:rPr>
              <w:lastRenderedPageBreak/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B63FE1" w:rsidRPr="00B63FE1" w:rsidRDefault="00B63FE1" w:rsidP="00B63FE1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63FE1" w:rsidRPr="00B63FE1" w:rsidRDefault="00B63FE1" w:rsidP="00B63FE1">
            <w:pPr>
              <w:jc w:val="center"/>
              <w:rPr>
                <w:b/>
              </w:rPr>
            </w:pPr>
            <w:r w:rsidRPr="00B63FE1">
              <w:rPr>
                <w:b/>
              </w:rPr>
              <w:t>182629,00</w:t>
            </w:r>
          </w:p>
        </w:tc>
      </w:tr>
      <w:tr w:rsidR="00B63FE1" w:rsidRPr="00AC3866" w:rsidTr="00C21478">
        <w:trPr>
          <w:trHeight w:val="201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6C68A3" w:rsidRDefault="00B63FE1" w:rsidP="00B63FE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63FE1" w:rsidRDefault="00B63FE1" w:rsidP="00B63FE1">
            <w:pPr>
              <w:jc w:val="center"/>
            </w:pPr>
            <w:r>
              <w:t>182629,00</w:t>
            </w:r>
          </w:p>
        </w:tc>
      </w:tr>
      <w:tr w:rsidR="00B63FE1" w:rsidRPr="00AC3866" w:rsidTr="00B63FE1">
        <w:trPr>
          <w:trHeight w:val="6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63FE1" w:rsidRDefault="00795B93" w:rsidP="00B63FE1">
            <w:pPr>
              <w:jc w:val="center"/>
            </w:pPr>
            <w:r>
              <w:t>13148,30</w:t>
            </w:r>
          </w:p>
        </w:tc>
      </w:tr>
      <w:tr w:rsidR="00B63FE1" w:rsidRPr="00AC3866" w:rsidTr="00B63FE1">
        <w:trPr>
          <w:trHeight w:val="2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B63FE1" w:rsidRDefault="00795B93" w:rsidP="00B63FE1">
            <w:pPr>
              <w:jc w:val="center"/>
            </w:pPr>
            <w:r>
              <w:t>169480,7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Default="005F561D" w:rsidP="005F561D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  <w:lang w:val="en-US"/>
              </w:rPr>
            </w:pPr>
            <w:r w:rsidRPr="005F561D">
              <w:rPr>
                <w:b/>
              </w:rPr>
              <w:t>00000</w:t>
            </w:r>
            <w:r w:rsidRPr="005F561D">
              <w:rPr>
                <w:b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  <w:r w:rsidRPr="005F561D">
              <w:rPr>
                <w:b/>
                <w:lang w:val="en-US"/>
              </w:rPr>
              <w:t>1636523</w:t>
            </w:r>
            <w:r w:rsidRPr="005F561D">
              <w:rPr>
                <w:b/>
              </w:rPr>
              <w:t>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Pr="002E1122" w:rsidRDefault="005F561D" w:rsidP="005F561D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Default="005F561D" w:rsidP="005F561D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B63FE1" w:rsidP="00734545">
            <w:pPr>
              <w:jc w:val="center"/>
              <w:rPr>
                <w:b/>
              </w:rPr>
            </w:pPr>
            <w:r>
              <w:rPr>
                <w:b/>
              </w:rPr>
              <w:t>7429188,20</w:t>
            </w:r>
          </w:p>
        </w:tc>
      </w:tr>
    </w:tbl>
    <w:p w:rsidR="00216FA3" w:rsidRDefault="00216FA3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Pr="00F043FB" w:rsidRDefault="00B63FE1" w:rsidP="00D9066F"/>
    <w:p w:rsidR="000C6F11" w:rsidRDefault="000C6F11" w:rsidP="00AF3BD9">
      <w:pPr>
        <w:rPr>
          <w:b/>
          <w:sz w:val="28"/>
          <w:szCs w:val="28"/>
        </w:rPr>
      </w:pPr>
    </w:p>
    <w:p w:rsidR="00B6759F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 xml:space="preserve">Пояснительная записка </w:t>
      </w:r>
    </w:p>
    <w:p w:rsidR="00D27AB4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ольшереченское</w:t>
      </w:r>
      <w:r w:rsidRPr="00FC0E51">
        <w:rPr>
          <w:b/>
          <w:sz w:val="28"/>
          <w:szCs w:val="28"/>
        </w:rPr>
        <w:t>»</w:t>
      </w:r>
      <w:r w:rsidR="00762F94">
        <w:rPr>
          <w:b/>
          <w:sz w:val="28"/>
          <w:szCs w:val="28"/>
        </w:rPr>
        <w:t xml:space="preserve"> № </w:t>
      </w:r>
      <w:r w:rsidR="00A7171F">
        <w:rPr>
          <w:b/>
          <w:sz w:val="28"/>
          <w:szCs w:val="28"/>
        </w:rPr>
        <w:t>12</w:t>
      </w:r>
      <w:r w:rsidR="00762F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A7171F">
        <w:rPr>
          <w:b/>
          <w:sz w:val="28"/>
          <w:szCs w:val="28"/>
        </w:rPr>
        <w:t xml:space="preserve"> 31</w:t>
      </w:r>
      <w:bookmarkStart w:id="0" w:name="_GoBack"/>
      <w:bookmarkEnd w:id="0"/>
      <w:r w:rsidR="00AF3BD9">
        <w:rPr>
          <w:b/>
          <w:sz w:val="28"/>
          <w:szCs w:val="28"/>
        </w:rPr>
        <w:t>.0</w:t>
      </w:r>
      <w:r w:rsidR="0000420E">
        <w:rPr>
          <w:b/>
          <w:sz w:val="28"/>
          <w:szCs w:val="28"/>
        </w:rPr>
        <w:t>7</w:t>
      </w:r>
      <w:r w:rsidR="00AF3BD9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>решение Совета сельск</w:t>
      </w:r>
      <w:r>
        <w:rPr>
          <w:b/>
          <w:sz w:val="28"/>
          <w:szCs w:val="28"/>
        </w:rPr>
        <w:t xml:space="preserve">ого </w:t>
      </w:r>
    </w:p>
    <w:p w:rsidR="00B6759F" w:rsidRDefault="00216FA3" w:rsidP="00471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ольшеречен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AF3BD9">
        <w:rPr>
          <w:b/>
          <w:sz w:val="28"/>
          <w:szCs w:val="28"/>
        </w:rPr>
        <w:t>1</w:t>
      </w:r>
      <w:r w:rsidR="001D6D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от </w:t>
      </w:r>
      <w:r w:rsidR="001D6DF2">
        <w:rPr>
          <w:b/>
          <w:sz w:val="28"/>
          <w:szCs w:val="28"/>
        </w:rPr>
        <w:t>30</w:t>
      </w:r>
      <w:r w:rsidR="00F141E7">
        <w:rPr>
          <w:b/>
          <w:sz w:val="28"/>
          <w:szCs w:val="28"/>
        </w:rPr>
        <w:t>.12.202</w:t>
      </w:r>
      <w:r w:rsidR="00AF3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216FA3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>ого поселения «Большереченское»</w:t>
      </w:r>
    </w:p>
    <w:p w:rsidR="00DB2490" w:rsidRDefault="00216FA3" w:rsidP="00FF0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E51">
        <w:rPr>
          <w:b/>
          <w:sz w:val="28"/>
          <w:szCs w:val="28"/>
        </w:rPr>
        <w:t>на 20</w:t>
      </w:r>
      <w:r w:rsidR="00F141E7">
        <w:rPr>
          <w:b/>
          <w:sz w:val="28"/>
          <w:szCs w:val="28"/>
        </w:rPr>
        <w:t>2</w:t>
      </w:r>
      <w:r w:rsidR="00AF3BD9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5B7566">
        <w:rPr>
          <w:b/>
          <w:sz w:val="28"/>
          <w:szCs w:val="28"/>
        </w:rPr>
        <w:t xml:space="preserve"> </w:t>
      </w:r>
      <w:r w:rsidR="00831350">
        <w:rPr>
          <w:b/>
          <w:sz w:val="28"/>
          <w:szCs w:val="28"/>
        </w:rPr>
        <w:t>и плановый</w:t>
      </w:r>
      <w:r w:rsidR="00F141E7">
        <w:rPr>
          <w:b/>
          <w:sz w:val="28"/>
          <w:szCs w:val="28"/>
        </w:rPr>
        <w:t xml:space="preserve"> период 202</w:t>
      </w:r>
      <w:r w:rsidR="00AF3BD9">
        <w:rPr>
          <w:b/>
          <w:sz w:val="28"/>
          <w:szCs w:val="28"/>
        </w:rPr>
        <w:t>4</w:t>
      </w:r>
      <w:r w:rsidR="00F141E7">
        <w:rPr>
          <w:b/>
          <w:sz w:val="28"/>
          <w:szCs w:val="28"/>
        </w:rPr>
        <w:t xml:space="preserve"> и 202</w:t>
      </w:r>
      <w:r w:rsidR="00AF3B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FF0B1F">
        <w:rPr>
          <w:b/>
          <w:sz w:val="28"/>
          <w:szCs w:val="28"/>
        </w:rPr>
        <w:t xml:space="preserve">» </w:t>
      </w:r>
    </w:p>
    <w:p w:rsidR="00FF0B1F" w:rsidRDefault="00DB2490" w:rsidP="00FF0B1F">
      <w:pPr>
        <w:jc w:val="center"/>
        <w:rPr>
          <w:b/>
          <w:sz w:val="28"/>
          <w:szCs w:val="28"/>
        </w:rPr>
      </w:pPr>
      <w:r>
        <w:t>(</w:t>
      </w:r>
      <w:r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>
        <w:rPr>
          <w:b/>
          <w:sz w:val="28"/>
          <w:szCs w:val="28"/>
        </w:rPr>
        <w:t>1</w:t>
      </w:r>
      <w:r w:rsidR="00B67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23г.</w:t>
      </w:r>
      <w:r w:rsidR="005655AC">
        <w:rPr>
          <w:b/>
          <w:sz w:val="28"/>
          <w:szCs w:val="28"/>
        </w:rPr>
        <w:t xml:space="preserve"> </w:t>
      </w:r>
      <w:r w:rsidRPr="00731D65">
        <w:rPr>
          <w:b/>
          <w:sz w:val="28"/>
          <w:szCs w:val="28"/>
        </w:rPr>
        <w:t xml:space="preserve">№ </w:t>
      </w:r>
      <w:r w:rsidR="00B6759F">
        <w:rPr>
          <w:b/>
          <w:sz w:val="28"/>
          <w:szCs w:val="28"/>
        </w:rPr>
        <w:t>3</w:t>
      </w:r>
      <w:r w:rsidR="005655AC">
        <w:rPr>
          <w:b/>
          <w:sz w:val="28"/>
          <w:szCs w:val="28"/>
        </w:rPr>
        <w:t>, от 31.03.2023г. № 6</w:t>
      </w:r>
      <w:r w:rsidR="0000420E">
        <w:rPr>
          <w:b/>
          <w:sz w:val="28"/>
          <w:szCs w:val="28"/>
        </w:rPr>
        <w:t>, от 28.04.2023г. № 8</w:t>
      </w:r>
      <w:r w:rsidR="00B6759F">
        <w:rPr>
          <w:b/>
          <w:sz w:val="28"/>
          <w:szCs w:val="28"/>
        </w:rPr>
        <w:t>)</w:t>
      </w:r>
    </w:p>
    <w:p w:rsidR="00216FA3" w:rsidRPr="00FC0E51" w:rsidRDefault="00216FA3" w:rsidP="00471335">
      <w:pPr>
        <w:jc w:val="center"/>
        <w:rPr>
          <w:b/>
          <w:sz w:val="28"/>
          <w:szCs w:val="28"/>
        </w:rPr>
      </w:pPr>
    </w:p>
    <w:p w:rsidR="00216FA3" w:rsidRDefault="00216FA3" w:rsidP="007627A6">
      <w:pPr>
        <w:jc w:val="center"/>
        <w:rPr>
          <w:sz w:val="28"/>
          <w:szCs w:val="28"/>
        </w:rPr>
      </w:pPr>
    </w:p>
    <w:p w:rsidR="00F141E7" w:rsidRPr="00103040" w:rsidRDefault="00F141E7" w:rsidP="00F141E7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F141E7" w:rsidRPr="00103040" w:rsidRDefault="00F141E7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>
        <w:rPr>
          <w:sz w:val="28"/>
          <w:szCs w:val="28"/>
        </w:rPr>
        <w:t>жета сельского поселения «Большереченское»</w:t>
      </w:r>
      <w:r w:rsidRPr="00103040">
        <w:rPr>
          <w:sz w:val="28"/>
          <w:szCs w:val="28"/>
        </w:rPr>
        <w:t>:</w:t>
      </w:r>
    </w:p>
    <w:p w:rsidR="0000420E" w:rsidRPr="00103040" w:rsidRDefault="00F141E7" w:rsidP="0000420E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0420E">
        <w:rPr>
          <w:sz w:val="28"/>
          <w:szCs w:val="28"/>
        </w:rPr>
        <w:t>Увеличить объем прочих дотаций бюджетам сельских поселений на сумму 182629,00 руб.</w:t>
      </w:r>
    </w:p>
    <w:p w:rsidR="0000420E" w:rsidRPr="00103040" w:rsidRDefault="0000420E" w:rsidP="0000420E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величить п</w:t>
      </w:r>
      <w:r w:rsidRPr="00531786">
        <w:rPr>
          <w:sz w:val="28"/>
          <w:szCs w:val="28"/>
        </w:rPr>
        <w:t>рочи</w:t>
      </w:r>
      <w:r>
        <w:rPr>
          <w:sz w:val="28"/>
          <w:szCs w:val="28"/>
        </w:rPr>
        <w:t>е межбюджетные трансферты, пере</w:t>
      </w:r>
      <w:r w:rsidRPr="00531786">
        <w:rPr>
          <w:sz w:val="28"/>
          <w:szCs w:val="28"/>
        </w:rPr>
        <w:t xml:space="preserve">даваемые бюджетам сельских поселений </w:t>
      </w:r>
      <w:r>
        <w:rPr>
          <w:sz w:val="28"/>
          <w:szCs w:val="28"/>
        </w:rPr>
        <w:t>на сумму 400000,00 руб.</w:t>
      </w:r>
    </w:p>
    <w:p w:rsidR="00696E74" w:rsidRDefault="00270036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141E7" w:rsidRDefault="00696E74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1E7" w:rsidRPr="00696E74">
        <w:rPr>
          <w:b/>
          <w:sz w:val="28"/>
          <w:szCs w:val="28"/>
        </w:rPr>
        <w:t xml:space="preserve">Всего </w:t>
      </w:r>
      <w:r w:rsidR="0000420E">
        <w:rPr>
          <w:b/>
          <w:sz w:val="28"/>
          <w:szCs w:val="28"/>
        </w:rPr>
        <w:t>увеличить</w:t>
      </w:r>
      <w:r w:rsidR="00F141E7" w:rsidRPr="00696E74">
        <w:rPr>
          <w:b/>
          <w:sz w:val="28"/>
          <w:szCs w:val="28"/>
        </w:rPr>
        <w:t xml:space="preserve"> общий объем доходов бюджета сельского поселения «Большереченское» на сумму </w:t>
      </w:r>
      <w:r w:rsidR="0000420E">
        <w:rPr>
          <w:b/>
          <w:sz w:val="28"/>
          <w:szCs w:val="28"/>
        </w:rPr>
        <w:t>582629,00</w:t>
      </w:r>
      <w:r w:rsidR="00F141E7" w:rsidRPr="00696E74">
        <w:rPr>
          <w:b/>
          <w:sz w:val="28"/>
          <w:szCs w:val="28"/>
        </w:rPr>
        <w:t xml:space="preserve"> руб</w:t>
      </w:r>
      <w:r w:rsidR="00F141E7">
        <w:rPr>
          <w:sz w:val="28"/>
          <w:szCs w:val="28"/>
        </w:rPr>
        <w:t>.</w:t>
      </w:r>
    </w:p>
    <w:p w:rsidR="00F141E7" w:rsidRDefault="00F141E7" w:rsidP="00F141E7">
      <w:pPr>
        <w:rPr>
          <w:sz w:val="28"/>
          <w:szCs w:val="28"/>
        </w:rPr>
      </w:pPr>
    </w:p>
    <w:p w:rsidR="00F141E7" w:rsidRPr="00E608E8" w:rsidRDefault="00F141E7" w:rsidP="00F141E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608E8">
        <w:rPr>
          <w:b/>
          <w:sz w:val="28"/>
          <w:szCs w:val="28"/>
        </w:rPr>
        <w:t>РАСХОДЫ</w:t>
      </w:r>
    </w:p>
    <w:p w:rsidR="003A12E6" w:rsidRPr="00E6589F" w:rsidRDefault="003A12E6" w:rsidP="003A1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1E7">
        <w:rPr>
          <w:sz w:val="28"/>
          <w:szCs w:val="28"/>
        </w:rPr>
        <w:t>Внести изменение в расходную часть бюджета сельского поселения «Больш</w:t>
      </w:r>
      <w:r w:rsidR="00E6589F">
        <w:rPr>
          <w:sz w:val="28"/>
          <w:szCs w:val="28"/>
        </w:rPr>
        <w:t>ереченское»:</w:t>
      </w:r>
    </w:p>
    <w:p w:rsidR="00B6759F" w:rsidRDefault="00B6759F" w:rsidP="00B6759F">
      <w:pPr>
        <w:jc w:val="both"/>
        <w:rPr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3040">
        <w:rPr>
          <w:b/>
          <w:bCs/>
          <w:sz w:val="28"/>
          <w:szCs w:val="28"/>
        </w:rPr>
        <w:t>Функционирование высшего должностного лица субъекта Российской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103040">
        <w:rPr>
          <w:b/>
          <w:bCs/>
          <w:sz w:val="28"/>
          <w:szCs w:val="28"/>
        </w:rPr>
        <w:t>Федерации и муниципального образования</w:t>
      </w:r>
      <w:r>
        <w:rPr>
          <w:b/>
          <w:bCs/>
          <w:sz w:val="28"/>
          <w:szCs w:val="28"/>
        </w:rPr>
        <w:t xml:space="preserve"> (0102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>- увеличение расходов на выплату заработной платы (КОСГУ 211) на сумму 142418,35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>
        <w:rPr>
          <w:b/>
          <w:sz w:val="28"/>
          <w:szCs w:val="28"/>
        </w:rPr>
        <w:t>142418,35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онирование Правитель</w:t>
      </w:r>
      <w:r w:rsidRPr="00A3608F">
        <w:rPr>
          <w:b/>
          <w:sz w:val="28"/>
          <w:szCs w:val="28"/>
        </w:rPr>
        <w:t>ства Российской Федера</w:t>
      </w:r>
      <w:r>
        <w:rPr>
          <w:b/>
          <w:sz w:val="28"/>
          <w:szCs w:val="28"/>
        </w:rPr>
        <w:t>ции, высших исполнительных орга</w:t>
      </w:r>
      <w:r w:rsidRPr="00A3608F">
        <w:rPr>
          <w:b/>
          <w:sz w:val="28"/>
          <w:szCs w:val="28"/>
        </w:rPr>
        <w:t>нов государственной вла</w:t>
      </w:r>
      <w:r>
        <w:rPr>
          <w:b/>
          <w:sz w:val="28"/>
          <w:szCs w:val="28"/>
        </w:rPr>
        <w:t>сти субъектов Российской Федера</w:t>
      </w:r>
      <w:r w:rsidRPr="00A3608F">
        <w:rPr>
          <w:b/>
          <w:sz w:val="28"/>
          <w:szCs w:val="28"/>
        </w:rPr>
        <w:t>ции, местных администраций</w:t>
      </w:r>
      <w:r>
        <w:rPr>
          <w:b/>
          <w:sz w:val="28"/>
          <w:szCs w:val="28"/>
        </w:rPr>
        <w:t xml:space="preserve"> (0104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выплату заработной платы (КОСГУ 211) на сумму 27062,35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>
        <w:rPr>
          <w:b/>
          <w:sz w:val="28"/>
          <w:szCs w:val="28"/>
        </w:rPr>
        <w:t>27062,35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</w:p>
    <w:p w:rsidR="00AD17AF" w:rsidRDefault="00AD17AF" w:rsidP="00B6759F">
      <w:pPr>
        <w:jc w:val="both"/>
        <w:rPr>
          <w:sz w:val="28"/>
          <w:szCs w:val="28"/>
        </w:rPr>
      </w:pPr>
    </w:p>
    <w:p w:rsidR="00AD17AF" w:rsidRDefault="00AD17AF" w:rsidP="00B6759F">
      <w:pPr>
        <w:jc w:val="both"/>
        <w:rPr>
          <w:sz w:val="28"/>
          <w:szCs w:val="28"/>
        </w:rPr>
      </w:pPr>
    </w:p>
    <w:p w:rsidR="00AD17AF" w:rsidRDefault="00AD17AF" w:rsidP="00B6759F">
      <w:pPr>
        <w:jc w:val="both"/>
        <w:rPr>
          <w:sz w:val="28"/>
          <w:szCs w:val="28"/>
        </w:rPr>
      </w:pPr>
    </w:p>
    <w:p w:rsidR="00B33179" w:rsidRDefault="00C85A97" w:rsidP="00B67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759F">
        <w:rPr>
          <w:b/>
          <w:sz w:val="28"/>
          <w:szCs w:val="28"/>
        </w:rPr>
        <w:t>. Расходы по другим общегосударственным вопросам администрации (0113-0000009203)</w:t>
      </w:r>
    </w:p>
    <w:p w:rsidR="00B33179" w:rsidRDefault="00B33179" w:rsidP="00B33179">
      <w:pPr>
        <w:jc w:val="both"/>
        <w:rPr>
          <w:sz w:val="28"/>
          <w:szCs w:val="28"/>
        </w:rPr>
      </w:pPr>
      <w:r>
        <w:rPr>
          <w:sz w:val="28"/>
          <w:szCs w:val="28"/>
        </w:rPr>
        <w:t>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B33179" w:rsidRDefault="00B33179" w:rsidP="00B33179">
      <w:pPr>
        <w:rPr>
          <w:sz w:val="28"/>
          <w:szCs w:val="28"/>
        </w:rPr>
      </w:pPr>
      <w:r>
        <w:rPr>
          <w:sz w:val="28"/>
          <w:szCs w:val="28"/>
        </w:rPr>
        <w:t xml:space="preserve">   - уменьшение расходов на выплату заработной платы (КОСГУ 211) на сумму 6659,69 руб.</w:t>
      </w:r>
    </w:p>
    <w:p w:rsidR="00B33179" w:rsidRDefault="00B33179" w:rsidP="00B33179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19807,99 руб.</w:t>
      </w:r>
    </w:p>
    <w:p w:rsidR="00B33179" w:rsidRDefault="00B33179" w:rsidP="00B6759F">
      <w:pPr>
        <w:jc w:val="both"/>
        <w:rPr>
          <w:b/>
          <w:sz w:val="28"/>
          <w:szCs w:val="28"/>
        </w:rPr>
      </w:pPr>
    </w:p>
    <w:p w:rsidR="00564D69" w:rsidRDefault="00B3317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D69">
        <w:rPr>
          <w:sz w:val="28"/>
          <w:szCs w:val="28"/>
        </w:rPr>
        <w:t xml:space="preserve">)  </w:t>
      </w:r>
      <w:r w:rsidR="00564D69" w:rsidRPr="00564D69">
        <w:rPr>
          <w:sz w:val="28"/>
          <w:szCs w:val="28"/>
        </w:rPr>
        <w:t>У</w:t>
      </w:r>
      <w:r w:rsidR="00EC25DD">
        <w:rPr>
          <w:sz w:val="28"/>
          <w:szCs w:val="28"/>
        </w:rPr>
        <w:t>величи</w:t>
      </w:r>
      <w:r w:rsidR="00564D69" w:rsidRPr="00564D69">
        <w:rPr>
          <w:sz w:val="28"/>
          <w:szCs w:val="28"/>
        </w:rPr>
        <w:t>ть расходы на иные закупки то</w:t>
      </w:r>
      <w:r w:rsidR="00564D69">
        <w:rPr>
          <w:sz w:val="28"/>
          <w:szCs w:val="28"/>
        </w:rPr>
        <w:t>варов, работ и услуг для обеспе</w:t>
      </w:r>
      <w:r w:rsidR="00564D69" w:rsidRPr="00564D69">
        <w:rPr>
          <w:sz w:val="28"/>
          <w:szCs w:val="28"/>
        </w:rPr>
        <w:t>чения государственных (муниципальных) нужд:</w:t>
      </w:r>
    </w:p>
    <w:p w:rsidR="00564D69" w:rsidRDefault="00B3317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5DD">
        <w:rPr>
          <w:sz w:val="28"/>
          <w:szCs w:val="28"/>
        </w:rPr>
        <w:t xml:space="preserve">- </w:t>
      </w:r>
      <w:r w:rsidR="00564D69">
        <w:rPr>
          <w:sz w:val="28"/>
          <w:szCs w:val="28"/>
        </w:rPr>
        <w:t xml:space="preserve">увеличение расходов на увеличение стоимости основных средств </w:t>
      </w:r>
      <w:r w:rsidR="00EC25DD">
        <w:rPr>
          <w:sz w:val="28"/>
          <w:szCs w:val="28"/>
        </w:rPr>
        <w:t xml:space="preserve">(КОСГУ 310) на сумму </w:t>
      </w:r>
      <w:r>
        <w:rPr>
          <w:sz w:val="28"/>
          <w:szCs w:val="28"/>
        </w:rPr>
        <w:t>9163,62</w:t>
      </w:r>
      <w:r w:rsidR="00EC25DD">
        <w:rPr>
          <w:sz w:val="28"/>
          <w:szCs w:val="28"/>
        </w:rPr>
        <w:t xml:space="preserve"> руб.</w:t>
      </w:r>
    </w:p>
    <w:p w:rsidR="00B33179" w:rsidRPr="00B33179" w:rsidRDefault="00B33179" w:rsidP="00B331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3179">
        <w:rPr>
          <w:sz w:val="28"/>
          <w:szCs w:val="28"/>
        </w:rPr>
        <w:t>- у</w:t>
      </w:r>
      <w:r>
        <w:rPr>
          <w:sz w:val="28"/>
          <w:szCs w:val="28"/>
        </w:rPr>
        <w:t>величе</w:t>
      </w:r>
      <w:r w:rsidRPr="00B33179">
        <w:rPr>
          <w:sz w:val="28"/>
          <w:szCs w:val="28"/>
        </w:rPr>
        <w:t xml:space="preserve">ние расходов на увеличение стоимости прочих оборотных запасов (материалов) (КОСГУ 346) на сумму </w:t>
      </w:r>
      <w:r>
        <w:rPr>
          <w:sz w:val="28"/>
          <w:szCs w:val="28"/>
        </w:rPr>
        <w:t>10516,00</w:t>
      </w:r>
      <w:r w:rsidRPr="00B33179">
        <w:rPr>
          <w:sz w:val="28"/>
          <w:szCs w:val="28"/>
        </w:rPr>
        <w:t xml:space="preserve"> руб.</w:t>
      </w:r>
    </w:p>
    <w:p w:rsidR="00B33179" w:rsidRDefault="00B33179" w:rsidP="00B6759F">
      <w:pPr>
        <w:jc w:val="both"/>
        <w:rPr>
          <w:sz w:val="28"/>
          <w:szCs w:val="28"/>
        </w:rPr>
      </w:pPr>
    </w:p>
    <w:p w:rsidR="00B6759F" w:rsidRDefault="00B3317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59F">
        <w:rPr>
          <w:sz w:val="28"/>
          <w:szCs w:val="28"/>
        </w:rPr>
        <w:t>)  У</w:t>
      </w:r>
      <w:r w:rsidR="00564D69">
        <w:rPr>
          <w:sz w:val="28"/>
          <w:szCs w:val="28"/>
        </w:rPr>
        <w:t>меньши</w:t>
      </w:r>
      <w:r w:rsidR="00B6759F">
        <w:rPr>
          <w:sz w:val="28"/>
          <w:szCs w:val="28"/>
        </w:rPr>
        <w:t xml:space="preserve">ть </w:t>
      </w:r>
      <w:r w:rsidR="00B6759F" w:rsidRPr="00C212E5">
        <w:rPr>
          <w:sz w:val="28"/>
          <w:szCs w:val="28"/>
        </w:rPr>
        <w:t>расходы на иные закупки товаров, работ и услуг для обеспечения государственных (муниципальных) нужд:</w:t>
      </w:r>
    </w:p>
    <w:p w:rsidR="00B33179" w:rsidRDefault="00B33179" w:rsidP="00B33179">
      <w:pPr>
        <w:rPr>
          <w:sz w:val="28"/>
          <w:szCs w:val="28"/>
        </w:rPr>
      </w:pPr>
      <w:r>
        <w:rPr>
          <w:sz w:val="28"/>
          <w:szCs w:val="28"/>
        </w:rPr>
        <w:t xml:space="preserve">   - уменьшение расходов на работы и услуги по содержанию имущества (КОСГУ 225) на сумму 14163,62 руб.</w:t>
      </w:r>
    </w:p>
    <w:p w:rsidR="00B6759F" w:rsidRDefault="00B3317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759F">
        <w:rPr>
          <w:sz w:val="28"/>
          <w:szCs w:val="28"/>
        </w:rPr>
        <w:t xml:space="preserve">- </w:t>
      </w:r>
      <w:r w:rsidR="00564D69">
        <w:rPr>
          <w:sz w:val="28"/>
          <w:szCs w:val="28"/>
        </w:rPr>
        <w:t>уменьшение расходов на прочие работы, услуги</w:t>
      </w:r>
      <w:r w:rsidR="00B6759F">
        <w:rPr>
          <w:sz w:val="28"/>
          <w:szCs w:val="28"/>
        </w:rPr>
        <w:t xml:space="preserve"> (КОСГУ 22</w:t>
      </w:r>
      <w:r w:rsidR="00564D69">
        <w:rPr>
          <w:sz w:val="28"/>
          <w:szCs w:val="28"/>
        </w:rPr>
        <w:t>6</w:t>
      </w:r>
      <w:r w:rsidR="00B6759F"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5147,00</w:t>
      </w:r>
      <w:r w:rsidR="00B6759F">
        <w:rPr>
          <w:sz w:val="28"/>
          <w:szCs w:val="28"/>
        </w:rPr>
        <w:t xml:space="preserve"> руб.</w:t>
      </w:r>
    </w:p>
    <w:p w:rsidR="00B6759F" w:rsidRDefault="00B33179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59F">
        <w:rPr>
          <w:sz w:val="28"/>
          <w:szCs w:val="28"/>
        </w:rPr>
        <w:t xml:space="preserve"> - </w:t>
      </w:r>
      <w:r w:rsidR="00564D69">
        <w:rPr>
          <w:sz w:val="28"/>
          <w:szCs w:val="28"/>
        </w:rPr>
        <w:t>уменьшение расходов на увеличение стоимости горюче-смазочных материалов</w:t>
      </w:r>
      <w:r w:rsidR="00B6759F">
        <w:rPr>
          <w:sz w:val="28"/>
          <w:szCs w:val="28"/>
        </w:rPr>
        <w:t xml:space="preserve"> (КОСГУ 343</w:t>
      </w:r>
      <w:r w:rsidR="00B6759F" w:rsidRPr="00C212E5"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369,00</w:t>
      </w:r>
      <w:r w:rsidR="00B6759F" w:rsidRPr="00C212E5">
        <w:rPr>
          <w:sz w:val="28"/>
          <w:szCs w:val="28"/>
        </w:rPr>
        <w:t xml:space="preserve"> руб.</w:t>
      </w:r>
    </w:p>
    <w:p w:rsidR="00B33179" w:rsidRDefault="00B33179" w:rsidP="00B6759F">
      <w:pPr>
        <w:jc w:val="both"/>
        <w:rPr>
          <w:sz w:val="28"/>
          <w:szCs w:val="28"/>
        </w:rPr>
      </w:pPr>
    </w:p>
    <w:p w:rsidR="00B6759F" w:rsidRDefault="00B6759F" w:rsidP="00B6759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 w:rsidR="00B33179"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B33179">
        <w:rPr>
          <w:b/>
          <w:sz w:val="28"/>
          <w:szCs w:val="28"/>
        </w:rPr>
        <w:t>13148,30</w:t>
      </w:r>
      <w:r w:rsidRPr="00645C06">
        <w:rPr>
          <w:b/>
          <w:sz w:val="28"/>
          <w:szCs w:val="28"/>
        </w:rPr>
        <w:t xml:space="preserve"> руб.</w:t>
      </w:r>
    </w:p>
    <w:p w:rsidR="00C85A97" w:rsidRDefault="00C85A97" w:rsidP="00B6759F">
      <w:pPr>
        <w:jc w:val="both"/>
        <w:rPr>
          <w:b/>
          <w:sz w:val="28"/>
          <w:szCs w:val="28"/>
        </w:rPr>
      </w:pPr>
    </w:p>
    <w:p w:rsidR="00C85A97" w:rsidRDefault="00C85A97" w:rsidP="00C85A97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E7C39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>(0503)</w:t>
      </w:r>
    </w:p>
    <w:p w:rsidR="00C85A97" w:rsidRDefault="00C85A97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   Увеличить расходы на и</w:t>
      </w:r>
      <w:r w:rsidRPr="00C427F5">
        <w:rPr>
          <w:sz w:val="28"/>
          <w:szCs w:val="28"/>
        </w:rPr>
        <w:t>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>:</w:t>
      </w:r>
    </w:p>
    <w:p w:rsidR="00C85A97" w:rsidRDefault="00C85A97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работы и услуги по содержанию имущества (КОСГУ 225) на сумму 400000,00 руб.</w:t>
      </w:r>
    </w:p>
    <w:p w:rsidR="00C85A97" w:rsidRDefault="00C85A97" w:rsidP="00C85A97">
      <w:pPr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>
        <w:rPr>
          <w:b/>
          <w:sz w:val="28"/>
          <w:szCs w:val="28"/>
        </w:rPr>
        <w:t>400000,00</w:t>
      </w:r>
      <w:r w:rsidRPr="00645C0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C85A97" w:rsidRPr="00024BDE" w:rsidRDefault="00C85A97" w:rsidP="00C85A97">
      <w:pPr>
        <w:rPr>
          <w:sz w:val="28"/>
          <w:szCs w:val="28"/>
        </w:rPr>
      </w:pPr>
    </w:p>
    <w:p w:rsidR="003F4F6E" w:rsidRPr="00696E74" w:rsidRDefault="00D36B75" w:rsidP="00F1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141E7" w:rsidRPr="00911E34" w:rsidRDefault="00F141E7" w:rsidP="00F141E7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EC25DD">
        <w:rPr>
          <w:b/>
          <w:sz w:val="28"/>
          <w:szCs w:val="28"/>
        </w:rPr>
        <w:t>у</w:t>
      </w:r>
      <w:r w:rsidR="00C85A97">
        <w:rPr>
          <w:b/>
          <w:sz w:val="28"/>
          <w:szCs w:val="28"/>
        </w:rPr>
        <w:t>велич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ольшереченское</w:t>
      </w:r>
      <w:r w:rsidRPr="00911E34">
        <w:rPr>
          <w:b/>
          <w:sz w:val="28"/>
          <w:szCs w:val="28"/>
        </w:rPr>
        <w:t xml:space="preserve">» на сумму </w:t>
      </w:r>
      <w:r w:rsidR="00C85A97">
        <w:rPr>
          <w:b/>
          <w:sz w:val="28"/>
          <w:szCs w:val="28"/>
        </w:rPr>
        <w:t>582629,00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216FA3" w:rsidRDefault="00216FA3" w:rsidP="00FC0E51">
      <w:pPr>
        <w:rPr>
          <w:sz w:val="28"/>
          <w:szCs w:val="28"/>
        </w:rPr>
      </w:pPr>
    </w:p>
    <w:p w:rsidR="00216FA3" w:rsidRDefault="00216FA3" w:rsidP="00FC0E51">
      <w:pPr>
        <w:rPr>
          <w:sz w:val="28"/>
          <w:szCs w:val="28"/>
        </w:rPr>
      </w:pPr>
    </w:p>
    <w:p w:rsidR="00216FA3" w:rsidRPr="00FC0E51" w:rsidRDefault="00216FA3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216FA3" w:rsidRPr="00FC0E51" w:rsidSect="000C6F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0420E"/>
    <w:rsid w:val="0001201C"/>
    <w:rsid w:val="00020769"/>
    <w:rsid w:val="000268E7"/>
    <w:rsid w:val="00027BD0"/>
    <w:rsid w:val="00027CEF"/>
    <w:rsid w:val="00030D1C"/>
    <w:rsid w:val="0003134B"/>
    <w:rsid w:val="000335CC"/>
    <w:rsid w:val="00043819"/>
    <w:rsid w:val="0004769C"/>
    <w:rsid w:val="00047FC3"/>
    <w:rsid w:val="00050ACD"/>
    <w:rsid w:val="0005137F"/>
    <w:rsid w:val="00052B4D"/>
    <w:rsid w:val="00054A21"/>
    <w:rsid w:val="00056D8D"/>
    <w:rsid w:val="000637DD"/>
    <w:rsid w:val="00066DC5"/>
    <w:rsid w:val="00071782"/>
    <w:rsid w:val="00072F11"/>
    <w:rsid w:val="00074B11"/>
    <w:rsid w:val="000861AC"/>
    <w:rsid w:val="000A0C09"/>
    <w:rsid w:val="000A5821"/>
    <w:rsid w:val="000A5852"/>
    <w:rsid w:val="000C5711"/>
    <w:rsid w:val="000C6EF6"/>
    <w:rsid w:val="000C6F11"/>
    <w:rsid w:val="000D4E7E"/>
    <w:rsid w:val="000D7262"/>
    <w:rsid w:val="000D7C81"/>
    <w:rsid w:val="000E1C5F"/>
    <w:rsid w:val="00103040"/>
    <w:rsid w:val="00112E3E"/>
    <w:rsid w:val="001231C5"/>
    <w:rsid w:val="00125E31"/>
    <w:rsid w:val="00142CF1"/>
    <w:rsid w:val="001513D3"/>
    <w:rsid w:val="00160269"/>
    <w:rsid w:val="00166AA8"/>
    <w:rsid w:val="00167B1F"/>
    <w:rsid w:val="0017792E"/>
    <w:rsid w:val="0018239C"/>
    <w:rsid w:val="00183534"/>
    <w:rsid w:val="0018469E"/>
    <w:rsid w:val="00184DCC"/>
    <w:rsid w:val="00196450"/>
    <w:rsid w:val="001A3EB2"/>
    <w:rsid w:val="001B0D2D"/>
    <w:rsid w:val="001B44E9"/>
    <w:rsid w:val="001B7B78"/>
    <w:rsid w:val="001C63CA"/>
    <w:rsid w:val="001D2242"/>
    <w:rsid w:val="001D4336"/>
    <w:rsid w:val="001D67BE"/>
    <w:rsid w:val="001D6DF2"/>
    <w:rsid w:val="001E4556"/>
    <w:rsid w:val="001E7B24"/>
    <w:rsid w:val="001F1B4C"/>
    <w:rsid w:val="001F2CA5"/>
    <w:rsid w:val="001F5E10"/>
    <w:rsid w:val="001F5F0E"/>
    <w:rsid w:val="001F6CC7"/>
    <w:rsid w:val="00203DD8"/>
    <w:rsid w:val="002116EC"/>
    <w:rsid w:val="00216FA3"/>
    <w:rsid w:val="00221722"/>
    <w:rsid w:val="00225E1F"/>
    <w:rsid w:val="00232B55"/>
    <w:rsid w:val="002339A7"/>
    <w:rsid w:val="00241D02"/>
    <w:rsid w:val="00254290"/>
    <w:rsid w:val="00262FC2"/>
    <w:rsid w:val="00264B35"/>
    <w:rsid w:val="00265671"/>
    <w:rsid w:val="00265963"/>
    <w:rsid w:val="00267333"/>
    <w:rsid w:val="00270036"/>
    <w:rsid w:val="00270B2B"/>
    <w:rsid w:val="00271B4D"/>
    <w:rsid w:val="00272028"/>
    <w:rsid w:val="00274EE8"/>
    <w:rsid w:val="0027568E"/>
    <w:rsid w:val="00281E2B"/>
    <w:rsid w:val="002820F6"/>
    <w:rsid w:val="00284A06"/>
    <w:rsid w:val="00286ABF"/>
    <w:rsid w:val="00292CD8"/>
    <w:rsid w:val="00292DD8"/>
    <w:rsid w:val="0029318C"/>
    <w:rsid w:val="002967A7"/>
    <w:rsid w:val="002A6B93"/>
    <w:rsid w:val="002B4AA7"/>
    <w:rsid w:val="002C2395"/>
    <w:rsid w:val="002C2E43"/>
    <w:rsid w:val="002C5A33"/>
    <w:rsid w:val="002D29ED"/>
    <w:rsid w:val="002D79A1"/>
    <w:rsid w:val="002E2172"/>
    <w:rsid w:val="002E223B"/>
    <w:rsid w:val="002E36C7"/>
    <w:rsid w:val="002E77F8"/>
    <w:rsid w:val="002F7D84"/>
    <w:rsid w:val="00303FC0"/>
    <w:rsid w:val="00307E42"/>
    <w:rsid w:val="00327A19"/>
    <w:rsid w:val="00330B77"/>
    <w:rsid w:val="00336FC1"/>
    <w:rsid w:val="003440C9"/>
    <w:rsid w:val="003553D0"/>
    <w:rsid w:val="00360C44"/>
    <w:rsid w:val="00364C39"/>
    <w:rsid w:val="00367D18"/>
    <w:rsid w:val="00382584"/>
    <w:rsid w:val="003935EF"/>
    <w:rsid w:val="003952C9"/>
    <w:rsid w:val="003A12E6"/>
    <w:rsid w:val="003A1E7B"/>
    <w:rsid w:val="003A1F57"/>
    <w:rsid w:val="003B09D4"/>
    <w:rsid w:val="003B2FC7"/>
    <w:rsid w:val="003B4B34"/>
    <w:rsid w:val="003C477B"/>
    <w:rsid w:val="003D4265"/>
    <w:rsid w:val="003E5023"/>
    <w:rsid w:val="003F0358"/>
    <w:rsid w:val="003F4F6E"/>
    <w:rsid w:val="00400C98"/>
    <w:rsid w:val="00403D7A"/>
    <w:rsid w:val="00404224"/>
    <w:rsid w:val="004147A5"/>
    <w:rsid w:val="0042452F"/>
    <w:rsid w:val="00436252"/>
    <w:rsid w:val="004435E7"/>
    <w:rsid w:val="004538D4"/>
    <w:rsid w:val="00453C15"/>
    <w:rsid w:val="00453EF8"/>
    <w:rsid w:val="004552C0"/>
    <w:rsid w:val="0046470C"/>
    <w:rsid w:val="00466427"/>
    <w:rsid w:val="00470053"/>
    <w:rsid w:val="00471335"/>
    <w:rsid w:val="004772B6"/>
    <w:rsid w:val="00477A95"/>
    <w:rsid w:val="00486187"/>
    <w:rsid w:val="00496EE3"/>
    <w:rsid w:val="004A7FFE"/>
    <w:rsid w:val="004B397F"/>
    <w:rsid w:val="004C2D6F"/>
    <w:rsid w:val="004D0A11"/>
    <w:rsid w:val="004D1F1F"/>
    <w:rsid w:val="004D3C98"/>
    <w:rsid w:val="004D406B"/>
    <w:rsid w:val="004D520C"/>
    <w:rsid w:val="004F37F0"/>
    <w:rsid w:val="00502D15"/>
    <w:rsid w:val="00505F05"/>
    <w:rsid w:val="00512F24"/>
    <w:rsid w:val="0051525A"/>
    <w:rsid w:val="00521B71"/>
    <w:rsid w:val="00521C32"/>
    <w:rsid w:val="00523087"/>
    <w:rsid w:val="00534BCD"/>
    <w:rsid w:val="00542A47"/>
    <w:rsid w:val="00547BDB"/>
    <w:rsid w:val="0055469A"/>
    <w:rsid w:val="00561C98"/>
    <w:rsid w:val="00564D69"/>
    <w:rsid w:val="00564D87"/>
    <w:rsid w:val="005655AC"/>
    <w:rsid w:val="00565E20"/>
    <w:rsid w:val="00566E34"/>
    <w:rsid w:val="00570D77"/>
    <w:rsid w:val="00580B02"/>
    <w:rsid w:val="005823D2"/>
    <w:rsid w:val="00585C14"/>
    <w:rsid w:val="005942B2"/>
    <w:rsid w:val="00596361"/>
    <w:rsid w:val="00596E78"/>
    <w:rsid w:val="005A7FB9"/>
    <w:rsid w:val="005B6C62"/>
    <w:rsid w:val="005B7566"/>
    <w:rsid w:val="005C0447"/>
    <w:rsid w:val="005C2CAE"/>
    <w:rsid w:val="005C6879"/>
    <w:rsid w:val="005C70F6"/>
    <w:rsid w:val="005E2212"/>
    <w:rsid w:val="005E3ED1"/>
    <w:rsid w:val="005E4073"/>
    <w:rsid w:val="005E7936"/>
    <w:rsid w:val="005F561D"/>
    <w:rsid w:val="00600CD6"/>
    <w:rsid w:val="006053F2"/>
    <w:rsid w:val="006114FC"/>
    <w:rsid w:val="006121DC"/>
    <w:rsid w:val="00613144"/>
    <w:rsid w:val="0061410D"/>
    <w:rsid w:val="006258B3"/>
    <w:rsid w:val="006301D6"/>
    <w:rsid w:val="0063058D"/>
    <w:rsid w:val="00637B10"/>
    <w:rsid w:val="0064398E"/>
    <w:rsid w:val="00645C06"/>
    <w:rsid w:val="00647A1A"/>
    <w:rsid w:val="006509B1"/>
    <w:rsid w:val="00655619"/>
    <w:rsid w:val="006621A3"/>
    <w:rsid w:val="00663BAD"/>
    <w:rsid w:val="00663DE2"/>
    <w:rsid w:val="006645FE"/>
    <w:rsid w:val="00665EA2"/>
    <w:rsid w:val="0066769E"/>
    <w:rsid w:val="006805A6"/>
    <w:rsid w:val="0068076A"/>
    <w:rsid w:val="00685AFA"/>
    <w:rsid w:val="00686B54"/>
    <w:rsid w:val="00686DD7"/>
    <w:rsid w:val="00691238"/>
    <w:rsid w:val="006931D6"/>
    <w:rsid w:val="00693D20"/>
    <w:rsid w:val="006960BB"/>
    <w:rsid w:val="00696E74"/>
    <w:rsid w:val="006A2E18"/>
    <w:rsid w:val="006A36C0"/>
    <w:rsid w:val="006A76D0"/>
    <w:rsid w:val="006B1B96"/>
    <w:rsid w:val="006B3A41"/>
    <w:rsid w:val="006C2907"/>
    <w:rsid w:val="006C68A3"/>
    <w:rsid w:val="006D15EB"/>
    <w:rsid w:val="006D7E8F"/>
    <w:rsid w:val="006E2489"/>
    <w:rsid w:val="006E28FD"/>
    <w:rsid w:val="006F7F6D"/>
    <w:rsid w:val="00704476"/>
    <w:rsid w:val="0070647A"/>
    <w:rsid w:val="00726C11"/>
    <w:rsid w:val="00730142"/>
    <w:rsid w:val="00733281"/>
    <w:rsid w:val="00734545"/>
    <w:rsid w:val="00735CC4"/>
    <w:rsid w:val="00743A55"/>
    <w:rsid w:val="007440AB"/>
    <w:rsid w:val="007509F8"/>
    <w:rsid w:val="00751B4C"/>
    <w:rsid w:val="00753C81"/>
    <w:rsid w:val="00757B18"/>
    <w:rsid w:val="00757C7D"/>
    <w:rsid w:val="007627A6"/>
    <w:rsid w:val="00762F94"/>
    <w:rsid w:val="0076433D"/>
    <w:rsid w:val="00773CA6"/>
    <w:rsid w:val="00776C10"/>
    <w:rsid w:val="0078099B"/>
    <w:rsid w:val="00786E04"/>
    <w:rsid w:val="00793C2D"/>
    <w:rsid w:val="00795B93"/>
    <w:rsid w:val="007A00B5"/>
    <w:rsid w:val="007A2CCE"/>
    <w:rsid w:val="007A7043"/>
    <w:rsid w:val="007A7508"/>
    <w:rsid w:val="007B3F09"/>
    <w:rsid w:val="007B4BE1"/>
    <w:rsid w:val="007B75E9"/>
    <w:rsid w:val="007B7F2F"/>
    <w:rsid w:val="007C3A2D"/>
    <w:rsid w:val="007D16DB"/>
    <w:rsid w:val="007E151F"/>
    <w:rsid w:val="007E31B9"/>
    <w:rsid w:val="007F1851"/>
    <w:rsid w:val="007F4390"/>
    <w:rsid w:val="0080274E"/>
    <w:rsid w:val="00805F27"/>
    <w:rsid w:val="00806442"/>
    <w:rsid w:val="008125C3"/>
    <w:rsid w:val="008137FA"/>
    <w:rsid w:val="00816D80"/>
    <w:rsid w:val="008239C6"/>
    <w:rsid w:val="00830E26"/>
    <w:rsid w:val="00831350"/>
    <w:rsid w:val="008346D3"/>
    <w:rsid w:val="008349F9"/>
    <w:rsid w:val="00842148"/>
    <w:rsid w:val="008436FB"/>
    <w:rsid w:val="00861964"/>
    <w:rsid w:val="00861E56"/>
    <w:rsid w:val="00863905"/>
    <w:rsid w:val="008731DE"/>
    <w:rsid w:val="00886474"/>
    <w:rsid w:val="0088783E"/>
    <w:rsid w:val="008920DB"/>
    <w:rsid w:val="00894F6D"/>
    <w:rsid w:val="008B3737"/>
    <w:rsid w:val="008B48AD"/>
    <w:rsid w:val="008C3DC4"/>
    <w:rsid w:val="008C531B"/>
    <w:rsid w:val="008C5A4D"/>
    <w:rsid w:val="008C7260"/>
    <w:rsid w:val="008C74D9"/>
    <w:rsid w:val="008D4929"/>
    <w:rsid w:val="008F1308"/>
    <w:rsid w:val="008F7606"/>
    <w:rsid w:val="00900475"/>
    <w:rsid w:val="00911E34"/>
    <w:rsid w:val="009156FF"/>
    <w:rsid w:val="00921C34"/>
    <w:rsid w:val="00924EE1"/>
    <w:rsid w:val="00937BD2"/>
    <w:rsid w:val="00941DB5"/>
    <w:rsid w:val="00946E02"/>
    <w:rsid w:val="009643DD"/>
    <w:rsid w:val="0098384B"/>
    <w:rsid w:val="00986C51"/>
    <w:rsid w:val="00986F01"/>
    <w:rsid w:val="0098732C"/>
    <w:rsid w:val="009964EA"/>
    <w:rsid w:val="00996682"/>
    <w:rsid w:val="009A4B67"/>
    <w:rsid w:val="009A594B"/>
    <w:rsid w:val="009B0CA9"/>
    <w:rsid w:val="009B26EA"/>
    <w:rsid w:val="009B6F80"/>
    <w:rsid w:val="009C3B93"/>
    <w:rsid w:val="009C63A9"/>
    <w:rsid w:val="009D2BFD"/>
    <w:rsid w:val="009D4016"/>
    <w:rsid w:val="009E0AB5"/>
    <w:rsid w:val="009E4B5C"/>
    <w:rsid w:val="009E6CBD"/>
    <w:rsid w:val="009F5C01"/>
    <w:rsid w:val="009F6941"/>
    <w:rsid w:val="009F70F0"/>
    <w:rsid w:val="00A00862"/>
    <w:rsid w:val="00A03DBB"/>
    <w:rsid w:val="00A0689D"/>
    <w:rsid w:val="00A13460"/>
    <w:rsid w:val="00A13DEE"/>
    <w:rsid w:val="00A13F8E"/>
    <w:rsid w:val="00A14DB6"/>
    <w:rsid w:val="00A173A2"/>
    <w:rsid w:val="00A209EF"/>
    <w:rsid w:val="00A24B21"/>
    <w:rsid w:val="00A37B81"/>
    <w:rsid w:val="00A41ACB"/>
    <w:rsid w:val="00A444F7"/>
    <w:rsid w:val="00A45E6F"/>
    <w:rsid w:val="00A52F06"/>
    <w:rsid w:val="00A547F9"/>
    <w:rsid w:val="00A62001"/>
    <w:rsid w:val="00A6459A"/>
    <w:rsid w:val="00A66067"/>
    <w:rsid w:val="00A66E19"/>
    <w:rsid w:val="00A7171F"/>
    <w:rsid w:val="00A7193D"/>
    <w:rsid w:val="00A72FA6"/>
    <w:rsid w:val="00A7379C"/>
    <w:rsid w:val="00A80D50"/>
    <w:rsid w:val="00A83865"/>
    <w:rsid w:val="00A83881"/>
    <w:rsid w:val="00A86E79"/>
    <w:rsid w:val="00A96EB7"/>
    <w:rsid w:val="00AB2FFC"/>
    <w:rsid w:val="00AC3866"/>
    <w:rsid w:val="00AC7F49"/>
    <w:rsid w:val="00AD0A06"/>
    <w:rsid w:val="00AD17AF"/>
    <w:rsid w:val="00AE292E"/>
    <w:rsid w:val="00AF3BD9"/>
    <w:rsid w:val="00B16771"/>
    <w:rsid w:val="00B17EF2"/>
    <w:rsid w:val="00B22D5F"/>
    <w:rsid w:val="00B2408C"/>
    <w:rsid w:val="00B33179"/>
    <w:rsid w:val="00B34B2C"/>
    <w:rsid w:val="00B35CCD"/>
    <w:rsid w:val="00B3747D"/>
    <w:rsid w:val="00B566E3"/>
    <w:rsid w:val="00B630AF"/>
    <w:rsid w:val="00B63FE1"/>
    <w:rsid w:val="00B65183"/>
    <w:rsid w:val="00B658A7"/>
    <w:rsid w:val="00B6759F"/>
    <w:rsid w:val="00B75DFB"/>
    <w:rsid w:val="00B87858"/>
    <w:rsid w:val="00B93117"/>
    <w:rsid w:val="00B938C6"/>
    <w:rsid w:val="00B9705C"/>
    <w:rsid w:val="00BA57DC"/>
    <w:rsid w:val="00BA64C3"/>
    <w:rsid w:val="00BB2522"/>
    <w:rsid w:val="00BC1360"/>
    <w:rsid w:val="00BC5807"/>
    <w:rsid w:val="00BD301C"/>
    <w:rsid w:val="00BD36DC"/>
    <w:rsid w:val="00BD4151"/>
    <w:rsid w:val="00BE0931"/>
    <w:rsid w:val="00BF0521"/>
    <w:rsid w:val="00BF2A20"/>
    <w:rsid w:val="00BF3367"/>
    <w:rsid w:val="00BF4848"/>
    <w:rsid w:val="00BF7D9B"/>
    <w:rsid w:val="00C06E9A"/>
    <w:rsid w:val="00C076E3"/>
    <w:rsid w:val="00C159BF"/>
    <w:rsid w:val="00C22868"/>
    <w:rsid w:val="00C23311"/>
    <w:rsid w:val="00C31B23"/>
    <w:rsid w:val="00C402EB"/>
    <w:rsid w:val="00C452DC"/>
    <w:rsid w:val="00C51378"/>
    <w:rsid w:val="00C61592"/>
    <w:rsid w:val="00C66C77"/>
    <w:rsid w:val="00C70EDC"/>
    <w:rsid w:val="00C73BDE"/>
    <w:rsid w:val="00C85A97"/>
    <w:rsid w:val="00C865F6"/>
    <w:rsid w:val="00C91724"/>
    <w:rsid w:val="00C92450"/>
    <w:rsid w:val="00C92E3D"/>
    <w:rsid w:val="00C94448"/>
    <w:rsid w:val="00C95943"/>
    <w:rsid w:val="00CA4FF7"/>
    <w:rsid w:val="00CB283C"/>
    <w:rsid w:val="00CB5B5C"/>
    <w:rsid w:val="00CB7E48"/>
    <w:rsid w:val="00CC03A8"/>
    <w:rsid w:val="00CC06A6"/>
    <w:rsid w:val="00CC1554"/>
    <w:rsid w:val="00CC4758"/>
    <w:rsid w:val="00CC5D2E"/>
    <w:rsid w:val="00CC78C2"/>
    <w:rsid w:val="00CD35CF"/>
    <w:rsid w:val="00CD4C45"/>
    <w:rsid w:val="00CE3726"/>
    <w:rsid w:val="00CE69B6"/>
    <w:rsid w:val="00CE72F8"/>
    <w:rsid w:val="00CF072A"/>
    <w:rsid w:val="00D000B8"/>
    <w:rsid w:val="00D004E8"/>
    <w:rsid w:val="00D030DB"/>
    <w:rsid w:val="00D0382E"/>
    <w:rsid w:val="00D04890"/>
    <w:rsid w:val="00D052A9"/>
    <w:rsid w:val="00D06271"/>
    <w:rsid w:val="00D11FB5"/>
    <w:rsid w:val="00D219AC"/>
    <w:rsid w:val="00D21C13"/>
    <w:rsid w:val="00D23AB4"/>
    <w:rsid w:val="00D2626A"/>
    <w:rsid w:val="00D264D4"/>
    <w:rsid w:val="00D27AB4"/>
    <w:rsid w:val="00D31CC0"/>
    <w:rsid w:val="00D32732"/>
    <w:rsid w:val="00D36A4B"/>
    <w:rsid w:val="00D36B75"/>
    <w:rsid w:val="00D43A2D"/>
    <w:rsid w:val="00D55239"/>
    <w:rsid w:val="00D66E84"/>
    <w:rsid w:val="00D72FD5"/>
    <w:rsid w:val="00D7560D"/>
    <w:rsid w:val="00D9066F"/>
    <w:rsid w:val="00DA13A7"/>
    <w:rsid w:val="00DA36DC"/>
    <w:rsid w:val="00DA4A92"/>
    <w:rsid w:val="00DB1B2F"/>
    <w:rsid w:val="00DB2490"/>
    <w:rsid w:val="00DB2612"/>
    <w:rsid w:val="00DC02A2"/>
    <w:rsid w:val="00DC3BFF"/>
    <w:rsid w:val="00DD0988"/>
    <w:rsid w:val="00DD1B59"/>
    <w:rsid w:val="00DF2243"/>
    <w:rsid w:val="00E04A1F"/>
    <w:rsid w:val="00E15620"/>
    <w:rsid w:val="00E176F5"/>
    <w:rsid w:val="00E35CD8"/>
    <w:rsid w:val="00E37536"/>
    <w:rsid w:val="00E418BA"/>
    <w:rsid w:val="00E42A07"/>
    <w:rsid w:val="00E46D9D"/>
    <w:rsid w:val="00E51B69"/>
    <w:rsid w:val="00E55D0D"/>
    <w:rsid w:val="00E57AC7"/>
    <w:rsid w:val="00E608E8"/>
    <w:rsid w:val="00E6157E"/>
    <w:rsid w:val="00E6589F"/>
    <w:rsid w:val="00E74485"/>
    <w:rsid w:val="00E9187B"/>
    <w:rsid w:val="00E9251A"/>
    <w:rsid w:val="00E93292"/>
    <w:rsid w:val="00E94732"/>
    <w:rsid w:val="00EB0655"/>
    <w:rsid w:val="00EB15D4"/>
    <w:rsid w:val="00EB1D4E"/>
    <w:rsid w:val="00EB1F27"/>
    <w:rsid w:val="00EB303A"/>
    <w:rsid w:val="00EB4E61"/>
    <w:rsid w:val="00EB7736"/>
    <w:rsid w:val="00EC0BB2"/>
    <w:rsid w:val="00EC25DD"/>
    <w:rsid w:val="00ED2340"/>
    <w:rsid w:val="00ED35BD"/>
    <w:rsid w:val="00ED3A64"/>
    <w:rsid w:val="00EE53CD"/>
    <w:rsid w:val="00EE78CE"/>
    <w:rsid w:val="00EE7930"/>
    <w:rsid w:val="00F020F4"/>
    <w:rsid w:val="00F043FB"/>
    <w:rsid w:val="00F07DBC"/>
    <w:rsid w:val="00F123A1"/>
    <w:rsid w:val="00F141E7"/>
    <w:rsid w:val="00F25A41"/>
    <w:rsid w:val="00F27B67"/>
    <w:rsid w:val="00F344B0"/>
    <w:rsid w:val="00F55337"/>
    <w:rsid w:val="00F6007F"/>
    <w:rsid w:val="00F60676"/>
    <w:rsid w:val="00F70FB1"/>
    <w:rsid w:val="00F7132E"/>
    <w:rsid w:val="00F9025A"/>
    <w:rsid w:val="00F92560"/>
    <w:rsid w:val="00F93FB6"/>
    <w:rsid w:val="00F94728"/>
    <w:rsid w:val="00FA69F3"/>
    <w:rsid w:val="00FA70D2"/>
    <w:rsid w:val="00FA7A0D"/>
    <w:rsid w:val="00FB088E"/>
    <w:rsid w:val="00FB1815"/>
    <w:rsid w:val="00FB7A08"/>
    <w:rsid w:val="00FC0E51"/>
    <w:rsid w:val="00FD0ABA"/>
    <w:rsid w:val="00FD610A"/>
    <w:rsid w:val="00FE24BE"/>
    <w:rsid w:val="00FF0B1F"/>
    <w:rsid w:val="00FF3A30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B92194-5C42-437E-BFF2-9B71A59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0555-7D03-4D01-8338-FAE97CC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8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5</cp:revision>
  <cp:lastPrinted>2023-04-20T01:22:00Z</cp:lastPrinted>
  <dcterms:created xsi:type="dcterms:W3CDTF">2016-04-16T12:52:00Z</dcterms:created>
  <dcterms:modified xsi:type="dcterms:W3CDTF">2023-08-31T05:54:00Z</dcterms:modified>
</cp:coreProperties>
</file>